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5C" w:rsidRPr="002F40AA" w:rsidRDefault="00C072ED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F40A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Государственное казённ</w:t>
      </w:r>
      <w:r w:rsidR="008B17FC" w:rsidRPr="002F40A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е учреждение Самарской области</w:t>
      </w:r>
    </w:p>
    <w:p w:rsidR="00C072ED" w:rsidRPr="002F40AA" w:rsidRDefault="0051205C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F40A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«Комплексный ц</w:t>
      </w:r>
      <w:r w:rsidR="00C072ED" w:rsidRPr="002F40A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ентр социального обслуживания населения Южного округа» </w:t>
      </w:r>
      <w:r w:rsidR="002F40AA" w:rsidRPr="002F40A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</w:p>
    <w:p w:rsidR="00C072ED" w:rsidRPr="008B74C1" w:rsidRDefault="00C072ED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C072ED" w:rsidRDefault="00C072ED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ED" w:rsidRDefault="00C072ED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ED" w:rsidRDefault="00C072ED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rPr>
          <w:rFonts w:ascii="Times New Roman" w:hAnsi="Times New Roman" w:cs="Times New Roman"/>
          <w:b/>
          <w:sz w:val="28"/>
          <w:szCs w:val="28"/>
        </w:rPr>
      </w:pPr>
    </w:p>
    <w:p w:rsidR="00C072ED" w:rsidRDefault="00C072ED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4C1" w:rsidRPr="008B74C1" w:rsidRDefault="00541511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511" w:rsidRDefault="00541511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:rsidR="002F40AA" w:rsidRDefault="002F40AA" w:rsidP="002F40AA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ивное долголетие. Универсальная форма реализации модели активной старости».</w:t>
      </w:r>
    </w:p>
    <w:p w:rsidR="004877D4" w:rsidRDefault="004877D4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D4" w:rsidRDefault="004877D4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D4" w:rsidRDefault="004877D4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77D4" w:rsidRDefault="004877D4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D4" w:rsidRDefault="004877D4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05C" w:rsidRDefault="0051205C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0AA" w:rsidRDefault="002F40AA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11" w:rsidRPr="0051205C" w:rsidRDefault="00541511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ED" w:rsidRDefault="004877D4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енко Лариса Николаевна</w:t>
      </w:r>
      <w:r w:rsidR="0051205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51205C">
        <w:rPr>
          <w:rFonts w:ascii="Times New Roman" w:hAnsi="Times New Roman" w:cs="Times New Roman"/>
          <w:sz w:val="28"/>
          <w:szCs w:val="28"/>
        </w:rPr>
        <w:t xml:space="preserve"> о</w:t>
      </w:r>
      <w:r w:rsidR="00A60344">
        <w:rPr>
          <w:rFonts w:ascii="Times New Roman" w:hAnsi="Times New Roman" w:cs="Times New Roman"/>
          <w:sz w:val="28"/>
          <w:szCs w:val="28"/>
        </w:rPr>
        <w:t>тделением</w:t>
      </w:r>
      <w:r w:rsidR="0051205C" w:rsidRPr="001F2A2A">
        <w:rPr>
          <w:rFonts w:ascii="Times New Roman" w:hAnsi="Times New Roman" w:cs="Times New Roman"/>
          <w:sz w:val="28"/>
          <w:szCs w:val="28"/>
        </w:rPr>
        <w:t xml:space="preserve"> социальн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7D4" w:rsidRDefault="004877D4" w:rsidP="0013329E">
      <w:pPr>
        <w:pBdr>
          <w:top w:val="thinThickSmallGap" w:sz="24" w:space="1" w:color="1F497D" w:themeColor="text2"/>
          <w:left w:val="thinThickSmallGap" w:sz="24" w:space="4" w:color="1F497D" w:themeColor="text2"/>
          <w:bottom w:val="thickThinSmallGap" w:sz="24" w:space="1" w:color="1F497D" w:themeColor="text2"/>
          <w:right w:val="thickThinSmallGap" w:sz="24" w:space="4" w:color="1F497D" w:themeColor="text2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F40AA" w:rsidRDefault="002F40AA" w:rsidP="0078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0AA" w:rsidRDefault="002F40AA" w:rsidP="0078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BD4" w:rsidRDefault="00781D76" w:rsidP="00781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276">
        <w:rPr>
          <w:rFonts w:ascii="Times New Roman" w:hAnsi="Times New Roman"/>
          <w:b/>
          <w:sz w:val="28"/>
          <w:szCs w:val="28"/>
        </w:rPr>
        <w:t xml:space="preserve">ГКУ СО «КЦСОН Южного округа» </w:t>
      </w:r>
    </w:p>
    <w:p w:rsidR="00781D76" w:rsidRPr="00583276" w:rsidRDefault="00781D76" w:rsidP="00781D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276">
        <w:rPr>
          <w:rFonts w:ascii="Times New Roman" w:hAnsi="Times New Roman"/>
          <w:b/>
          <w:sz w:val="28"/>
          <w:szCs w:val="28"/>
        </w:rPr>
        <w:t>отделение 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3276">
        <w:rPr>
          <w:rFonts w:ascii="Times New Roman" w:hAnsi="Times New Roman"/>
          <w:b/>
          <w:sz w:val="28"/>
          <w:szCs w:val="28"/>
        </w:rPr>
        <w:t xml:space="preserve">р. Большечерниговский                                                     </w:t>
      </w:r>
    </w:p>
    <w:p w:rsidR="00781D76" w:rsidRPr="00583276" w:rsidRDefault="00545BD4" w:rsidP="00781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81D76" w:rsidRPr="00583276">
        <w:rPr>
          <w:rFonts w:ascii="Times New Roman" w:hAnsi="Times New Roman" w:cs="Times New Roman"/>
          <w:b/>
          <w:sz w:val="28"/>
          <w:szCs w:val="28"/>
        </w:rPr>
        <w:t>асписание клубной и кружковой работы</w:t>
      </w:r>
    </w:p>
    <w:p w:rsidR="00781D76" w:rsidRPr="00583276" w:rsidRDefault="00781D76" w:rsidP="00781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76">
        <w:rPr>
          <w:rFonts w:ascii="Times New Roman" w:hAnsi="Times New Roman" w:cs="Times New Roman"/>
          <w:b/>
          <w:sz w:val="28"/>
          <w:szCs w:val="28"/>
        </w:rPr>
        <w:t>отделения социальной реабилитации</w:t>
      </w:r>
    </w:p>
    <w:tbl>
      <w:tblPr>
        <w:tblStyle w:val="a3"/>
        <w:tblW w:w="9889" w:type="dxa"/>
        <w:tblLayout w:type="fixed"/>
        <w:tblLook w:val="04A0"/>
      </w:tblPr>
      <w:tblGrid>
        <w:gridCol w:w="581"/>
        <w:gridCol w:w="3234"/>
        <w:gridCol w:w="2118"/>
        <w:gridCol w:w="2116"/>
        <w:gridCol w:w="1840"/>
      </w:tblGrid>
      <w:tr w:rsidR="00781D76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b/>
                <w:sz w:val="26"/>
                <w:szCs w:val="26"/>
              </w:rPr>
              <w:t>№ п.п</w:t>
            </w: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луба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b/>
                <w:sz w:val="26"/>
                <w:szCs w:val="26"/>
              </w:rPr>
              <w:t>№ кабинета                                    время проведения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специалист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Группа здоровья «Непоседы» 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4                                              13.00 - 14.0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010080" w:rsidP="0054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. </w:t>
            </w:r>
            <w:r w:rsidR="00781D76"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работе </w:t>
            </w:r>
            <w:r w:rsidR="00545BD4"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10080" w:rsidRPr="00EF15CD" w:rsidTr="0013329E">
        <w:tc>
          <w:tcPr>
            <w:tcW w:w="581" w:type="dxa"/>
            <w:shd w:val="clear" w:color="auto" w:fill="FFFFFF" w:themeFill="background1"/>
          </w:tcPr>
          <w:p w:rsidR="00010080" w:rsidRPr="00545BD4" w:rsidRDefault="00010080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010080" w:rsidRPr="00545BD4" w:rsidRDefault="00010080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Группа здоровья «Гармония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4                                     13.00 – 14.00</w:t>
            </w:r>
          </w:p>
        </w:tc>
        <w:tc>
          <w:tcPr>
            <w:tcW w:w="1840" w:type="dxa"/>
            <w:shd w:val="clear" w:color="auto" w:fill="FFFFFF" w:themeFill="background1"/>
          </w:tcPr>
          <w:p w:rsidR="00010080" w:rsidRDefault="00010080">
            <w:r w:rsidRPr="00AE7460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. работе  </w:t>
            </w:r>
          </w:p>
        </w:tc>
      </w:tr>
      <w:tr w:rsidR="00010080" w:rsidRPr="00EF15CD" w:rsidTr="0013329E">
        <w:tc>
          <w:tcPr>
            <w:tcW w:w="581" w:type="dxa"/>
            <w:shd w:val="clear" w:color="auto" w:fill="FFFFFF" w:themeFill="background1"/>
          </w:tcPr>
          <w:p w:rsidR="00010080" w:rsidRPr="00545BD4" w:rsidRDefault="00010080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010080" w:rsidRPr="00545BD4" w:rsidRDefault="00010080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Группа здоровья «Виктория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4                                             14.00 – 15.00</w:t>
            </w:r>
          </w:p>
        </w:tc>
        <w:tc>
          <w:tcPr>
            <w:tcW w:w="1840" w:type="dxa"/>
            <w:shd w:val="clear" w:color="auto" w:fill="FFFFFF" w:themeFill="background1"/>
          </w:tcPr>
          <w:p w:rsidR="00010080" w:rsidRDefault="00010080">
            <w:r w:rsidRPr="00AE7460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. работе  </w:t>
            </w:r>
          </w:p>
        </w:tc>
      </w:tr>
      <w:tr w:rsidR="00010080" w:rsidRPr="00EF15CD" w:rsidTr="0013329E">
        <w:tc>
          <w:tcPr>
            <w:tcW w:w="581" w:type="dxa"/>
            <w:shd w:val="clear" w:color="auto" w:fill="FFFFFF" w:themeFill="background1"/>
          </w:tcPr>
          <w:p w:rsidR="00010080" w:rsidRPr="00545BD4" w:rsidRDefault="00010080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010080" w:rsidRPr="00545BD4" w:rsidRDefault="00010080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Группа здоровья «Надежда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4                                                  14.00 – 15.00</w:t>
            </w:r>
          </w:p>
        </w:tc>
        <w:tc>
          <w:tcPr>
            <w:tcW w:w="1840" w:type="dxa"/>
            <w:shd w:val="clear" w:color="auto" w:fill="FFFFFF" w:themeFill="background1"/>
          </w:tcPr>
          <w:p w:rsidR="00010080" w:rsidRDefault="00010080">
            <w:r w:rsidRPr="00747421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. работе  </w:t>
            </w:r>
          </w:p>
        </w:tc>
      </w:tr>
      <w:tr w:rsidR="00010080" w:rsidRPr="00EF15CD" w:rsidTr="0013329E">
        <w:tc>
          <w:tcPr>
            <w:tcW w:w="581" w:type="dxa"/>
            <w:shd w:val="clear" w:color="auto" w:fill="FFFFFF" w:themeFill="background1"/>
          </w:tcPr>
          <w:p w:rsidR="00010080" w:rsidRPr="00545BD4" w:rsidRDefault="00010080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010080" w:rsidRPr="00545BD4" w:rsidRDefault="00010080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скандинавской ходьбы «Энергия  жизни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0080" w:rsidRPr="00545BD4" w:rsidRDefault="00010080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Стадион «Мечта»                                                 10.30 – 11.30</w:t>
            </w:r>
          </w:p>
        </w:tc>
        <w:tc>
          <w:tcPr>
            <w:tcW w:w="1840" w:type="dxa"/>
            <w:shd w:val="clear" w:color="auto" w:fill="FFFFFF" w:themeFill="background1"/>
          </w:tcPr>
          <w:p w:rsidR="00010080" w:rsidRDefault="00010080">
            <w:r w:rsidRPr="00747421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соц. работе 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общения  «Мечта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8                                             15.00 -15.3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781D76" w:rsidP="0054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 </w:t>
            </w:r>
            <w:r w:rsidR="00545BD4"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общения  «Стремление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8                                             14.00 -14.3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781D76" w:rsidP="0054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 </w:t>
            </w:r>
            <w:r w:rsidR="00545BD4"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общения  «Доверие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8                                             14.00 -14.3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781D76" w:rsidP="0054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 </w:t>
            </w:r>
            <w:r w:rsidR="00545BD4"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общения  «Фантазия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8                                             15.00 -15.3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781D76" w:rsidP="0054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 </w:t>
            </w:r>
            <w:r w:rsidR="00545BD4"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Пчёлки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3                                             14.00 -16.0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781D76" w:rsidP="0054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труду                      </w:t>
            </w:r>
            <w:r w:rsidR="00545BD4"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«Сударушки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абинет № 13                                          14.00 -16.0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781D76" w:rsidP="00545B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труду                      </w:t>
            </w:r>
            <w:r w:rsidR="00545BD4"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«Подсолнух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Актовый зал 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13.00-15.0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Культорганизатор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луб «Fynni English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Кабинет № 13                                           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15.15 – 16.0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ор по труду                         </w:t>
            </w:r>
            <w:r w:rsidR="00545BD4"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Культорганизатор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«Игромир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Гостиная 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14.30 – 15.0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010080" w:rsidRDefault="00781D76" w:rsidP="006B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080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«Селяночка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Гостиная 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14.30 – 15.0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010080" w:rsidRDefault="00781D76" w:rsidP="006B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080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«Добрые встречи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Гостиная 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010080" w:rsidRDefault="00781D76" w:rsidP="006B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080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</w:t>
            </w:r>
          </w:p>
          <w:p w:rsidR="00781D76" w:rsidRPr="00010080" w:rsidRDefault="00545BD4" w:rsidP="006B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1D76" w:rsidRPr="00EF15CD" w:rsidTr="0013329E">
        <w:tc>
          <w:tcPr>
            <w:tcW w:w="581" w:type="dxa"/>
            <w:shd w:val="clear" w:color="auto" w:fill="FFFFFF" w:themeFill="background1"/>
          </w:tcPr>
          <w:p w:rsidR="00781D76" w:rsidRPr="00545BD4" w:rsidRDefault="00781D76" w:rsidP="00781D76">
            <w:pPr>
              <w:pStyle w:val="af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dxa"/>
            <w:shd w:val="clear" w:color="auto" w:fill="FFFFFF" w:themeFill="background1"/>
          </w:tcPr>
          <w:p w:rsidR="00781D76" w:rsidRPr="00545BD4" w:rsidRDefault="00781D76" w:rsidP="006B4A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Клуб «Позитив»</w:t>
            </w:r>
          </w:p>
        </w:tc>
        <w:tc>
          <w:tcPr>
            <w:tcW w:w="2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 xml:space="preserve">Гостиная </w:t>
            </w:r>
          </w:p>
          <w:p w:rsidR="00781D76" w:rsidRPr="00545BD4" w:rsidRDefault="00781D76" w:rsidP="006B4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5BD4">
              <w:rPr>
                <w:rFonts w:ascii="Times New Roman" w:hAnsi="Times New Roman" w:cs="Times New Roman"/>
                <w:sz w:val="26"/>
                <w:szCs w:val="26"/>
              </w:rPr>
              <w:t>15.30-16.00</w:t>
            </w:r>
          </w:p>
        </w:tc>
        <w:tc>
          <w:tcPr>
            <w:tcW w:w="1840" w:type="dxa"/>
            <w:shd w:val="clear" w:color="auto" w:fill="FFFFFF" w:themeFill="background1"/>
          </w:tcPr>
          <w:p w:rsidR="00781D76" w:rsidRPr="00010080" w:rsidRDefault="00781D76" w:rsidP="006B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080">
              <w:rPr>
                <w:rFonts w:ascii="Times New Roman" w:hAnsi="Times New Roman" w:cs="Times New Roman"/>
                <w:sz w:val="20"/>
                <w:szCs w:val="20"/>
              </w:rPr>
              <w:t xml:space="preserve">Культорганизатор </w:t>
            </w:r>
          </w:p>
          <w:p w:rsidR="00781D76" w:rsidRPr="00010080" w:rsidRDefault="00545BD4" w:rsidP="006B4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C5849" w:rsidRDefault="004C5849" w:rsidP="00475263">
      <w:pPr>
        <w:spacing w:after="0"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C5849" w:rsidRDefault="00541511" w:rsidP="004C5849">
      <w:pPr>
        <w:spacing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 </w:t>
      </w:r>
    </w:p>
    <w:p w:rsidR="004C5849" w:rsidRDefault="004C5849" w:rsidP="004C5849">
      <w:pPr>
        <w:shd w:val="clear" w:color="auto" w:fill="FFFFFF"/>
        <w:spacing w:before="9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D23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Маршрут передвижения:</w:t>
      </w:r>
    </w:p>
    <w:p w:rsidR="004C5849" w:rsidRPr="009D2335" w:rsidRDefault="004C5849" w:rsidP="004C5849">
      <w:pPr>
        <w:shd w:val="clear" w:color="auto" w:fill="FFFFFF"/>
        <w:spacing w:before="9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недельник: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177" style="position:absolute;left:0;text-align:left;margin-left:344.55pt;margin-top:3.75pt;width:113.25pt;height:33pt;z-index:251811840" arcsize="10923f">
            <v:textbox style="mso-next-textbox:#_x0000_s1177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00-14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176" style="position:absolute;left:0;text-align:left;margin-left:31.05pt;margin-top:3.75pt;width:113.25pt;height:33pt;z-index:251810816" arcsize="10923f">
            <v:textbox style="mso-next-textbox:#_x0000_s1176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4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3.00-14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C5849" w:rsidRPr="00E00F52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0" type="#_x0000_t67" style="position:absolute;left:0;text-align:left;margin-left:221.7pt;margin-top:-20.05pt;width:53.25pt;height:111.4pt;rotation:270;z-index:2518046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71" style="position:absolute;left:0;text-align:left;margin-left:319.05pt;margin-top:3.75pt;width:174.75pt;height:1in;z-index:25180569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71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общения </w:t>
                  </w:r>
                  <w:r w:rsidRPr="00611EFE">
                    <w:rPr>
                      <w:b/>
                      <w:color w:val="FF0000"/>
                    </w:rPr>
                    <w:t>«Доверие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169" style="position:absolute;left:0;text-align:left;margin-left:4.8pt;margin-top:3.75pt;width:174.75pt;height:1in;z-index:251803648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69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>
                    <w:t>Группа здоровья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Непоседы»</w:t>
                  </w:r>
                  <w:r>
                    <w:t xml:space="preserve">           </w:t>
                  </w:r>
                  <w:r w:rsidRPr="00E54B4F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занятие физкультурой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tabs>
          <w:tab w:val="left" w:pos="6645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173" type="#_x0000_t91" style="position:absolute;left:0;text-align:left;margin-left:371.55pt;margin-top:36.6pt;width:102.7pt;height:106.45pt;rotation:180;z-index:251807744" fillcolor="#c2d69b [1942]" strokecolor="#c2d69b [1942]" strokeweight="1pt">
            <v:fill color2="#eaf1dd [662]" angle="-45" focus="-50%" type="gradient"/>
            <v:shadow on="t" type="double" color="#4e6128 [1606]" opacity=".5" color2="shadow add(102)" offset="-3pt,-3pt" offset2="-6pt,-6pt"/>
          </v:shape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tabs>
          <w:tab w:val="left" w:pos="7920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79" style="position:absolute;left:0;text-align:left;margin-left:15.3pt;margin-top:35.55pt;width:113.25pt;height:33pt;z-index:251813888" arcsize="10923f">
            <v:textbox style="mso-next-textbox:#_x0000_s1179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стиная 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5.15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78" style="position:absolute;left:0;text-align:left;margin-left:224.5pt;margin-top:14.55pt;width:113.25pt;height:42pt;z-index:251812864" arcsize="10923f">
            <v:textbox style="mso-next-textbox:#_x0000_s1178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5.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74" style="position:absolute;left:0;text-align:left;margin-left:15.3pt;margin-top:38.15pt;width:123.75pt;height:108pt;z-index:251808768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74">
              <w:txbxContent>
                <w:p w:rsidR="0088388A" w:rsidRPr="009129F6" w:rsidRDefault="0088388A" w:rsidP="004C5849">
                  <w:pPr>
                    <w:jc w:val="center"/>
                    <w:rPr>
                      <w:sz w:val="20"/>
                      <w:szCs w:val="20"/>
                    </w:rPr>
                  </w:pPr>
                  <w:r w:rsidRPr="009129F6">
                    <w:rPr>
                      <w:sz w:val="20"/>
                      <w:szCs w:val="20"/>
                    </w:rPr>
                    <w:t>Чаепитие за общим столом (фиточай) беседа  на свободные темы</w:t>
                  </w:r>
                </w:p>
                <w:p w:rsidR="0088388A" w:rsidRPr="00E54B4F" w:rsidRDefault="0088388A" w:rsidP="004C5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75" style="position:absolute;left:0;text-align:left;margin-left:196.8pt;margin-top:23.2pt;width:174.75pt;height:1in;z-index:251809792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75">
              <w:txbxContent>
                <w:p w:rsidR="0088388A" w:rsidRPr="00611EFE" w:rsidRDefault="0088388A" w:rsidP="004C5849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611EFE">
                    <w:rPr>
                      <w:b/>
                      <w:color w:val="FF0000"/>
                    </w:rPr>
                    <w:t>Клуб «Игромир»</w:t>
                  </w:r>
                </w:p>
                <w:p w:rsidR="0088388A" w:rsidRPr="00E54B4F" w:rsidRDefault="0088388A" w:rsidP="004C5849">
                  <w:pPr>
                    <w:rPr>
                      <w:sz w:val="16"/>
                      <w:szCs w:val="16"/>
                    </w:rPr>
                  </w:pPr>
                  <w:r w:rsidRPr="00E54B4F">
                    <w:rPr>
                      <w:sz w:val="16"/>
                      <w:szCs w:val="16"/>
                    </w:rPr>
                    <w:t xml:space="preserve">(занятие с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E54B4F">
                    <w:rPr>
                      <w:sz w:val="16"/>
                      <w:szCs w:val="16"/>
                    </w:rPr>
                    <w:t>ульторганизатором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2" type="#_x0000_t67" style="position:absolute;left:0;text-align:left;margin-left:139.2pt;margin-top:2.65pt;width:53.25pt;height:53.6pt;rotation:4559724fd;z-index:25180672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188" style="position:absolute;left:0;text-align:left;margin-left:344.55pt;margin-top:38.55pt;width:113.25pt;height:35.4pt;z-index:251823104" arcsize="10923f">
            <v:textbox style="mso-next-textbox:#_x0000_s1188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.00-1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>Понедельник: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after="30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187" style="position:absolute;left:0;text-align:left;margin-left:31.05pt;margin-top:3.75pt;width:113.25pt;height:35.4pt;z-index:251822080" arcsize="10923f">
            <v:textbox style="mso-next-textbox:#_x0000_s1187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4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  <w:u w:val="single"/>
                    </w:rPr>
                    <w:t>14.00-1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C5849" w:rsidRPr="00E00F52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181" type="#_x0000_t67" style="position:absolute;left:0;text-align:left;margin-left:217.2pt;margin-top:-17.8pt;width:53.25pt;height:111.4pt;rotation:270;z-index:2518159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82" style="position:absolute;left:0;text-align:left;margin-left:310.05pt;margin-top:0;width:174.75pt;height:1in;z-index:251816960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82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общения   </w:t>
                  </w:r>
                  <w:r w:rsidRPr="00A370B0">
                    <w:rPr>
                      <w:b/>
                      <w:color w:val="FF0000"/>
                    </w:rPr>
                    <w:t>«Мечта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180" style="position:absolute;left:0;text-align:left;margin-left:-.45pt;margin-top:4.5pt;width:174.75pt;height:1in;z-index:251814912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80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>
                    <w:t>Группа здоровья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A370B0">
                    <w:rPr>
                      <w:b/>
                      <w:color w:val="FF0000"/>
                    </w:rPr>
                    <w:t>«Надежда»</w:t>
                  </w:r>
                  <w:r>
                    <w:t xml:space="preserve">             </w:t>
                  </w:r>
                  <w:r w:rsidRPr="00E54B4F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занятие физкультурой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tabs>
          <w:tab w:val="left" w:pos="6645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184" type="#_x0000_t91" style="position:absolute;left:0;text-align:left;margin-left:371.55pt;margin-top:37.35pt;width:102.7pt;height:106.45pt;rotation:180;z-index:251819008" fillcolor="#c2d69b [1942]" strokecolor="#c2d69b [1942]" strokeweight="1pt">
            <v:fill color2="#eaf1dd [662]" angle="-45" focus="-50%" type="gradient"/>
            <v:shadow on="t" type="double" color="#4e6128 [1606]" opacity=".5" color2="shadow add(102)" offset="-3pt,-3pt" offset2="-6pt,-6pt"/>
          </v:shape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tabs>
          <w:tab w:val="left" w:pos="7920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90" style="position:absolute;left:0;text-align:left;margin-left:15.3pt;margin-top:30.85pt;width:113.25pt;height:33.35pt;z-index:251825152" arcsize="10923f">
            <v:textbox style="mso-next-textbox:#_x0000_s1190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стиная 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6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6.1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189" style="position:absolute;left:0;text-align:left;margin-left:224.5pt;margin-top:13.05pt;width:113.25pt;height:36.9pt;z-index:251824128" arcsize="10923f">
            <v:textbox style="mso-next-textbox:#_x0000_s1189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6.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85" style="position:absolute;left:0;text-align:left;margin-left:15.3pt;margin-top:34.05pt;width:123.75pt;height:108pt;z-index:251820032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85">
              <w:txbxContent>
                <w:p w:rsidR="0088388A" w:rsidRPr="009129F6" w:rsidRDefault="0088388A" w:rsidP="004C5849">
                  <w:pPr>
                    <w:jc w:val="center"/>
                    <w:rPr>
                      <w:sz w:val="20"/>
                      <w:szCs w:val="20"/>
                    </w:rPr>
                  </w:pPr>
                  <w:r w:rsidRPr="009129F6">
                    <w:rPr>
                      <w:sz w:val="20"/>
                      <w:szCs w:val="20"/>
                    </w:rPr>
                    <w:t>Чаепитие за общим столом (фиточай) беседа  на свободные темы</w:t>
                  </w:r>
                </w:p>
                <w:p w:rsidR="0088388A" w:rsidRPr="00E54B4F" w:rsidRDefault="0088388A" w:rsidP="004C5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3" type="#_x0000_t67" style="position:absolute;left:0;text-align:left;margin-left:139.2pt;margin-top:33.9pt;width:53.25pt;height:53.6pt;rotation:4559724fd;z-index:2518179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86" style="position:absolute;left:0;text-align:left;margin-left:196.8pt;margin-top:15.3pt;width:174.75pt;height:1in;z-index:25182105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86">
              <w:txbxContent>
                <w:p w:rsidR="0088388A" w:rsidRPr="00611EFE" w:rsidRDefault="0088388A" w:rsidP="004C5849">
                  <w:pPr>
                    <w:rPr>
                      <w:color w:val="FF0000"/>
                    </w:rPr>
                  </w:pPr>
                  <w:r>
                    <w:t xml:space="preserve">Клуб </w:t>
                  </w:r>
                  <w:r w:rsidRPr="00A370B0">
                    <w:rPr>
                      <w:b/>
                      <w:color w:val="FF0000"/>
                    </w:rPr>
                    <w:t>«Позитив»</w:t>
                  </w:r>
                </w:p>
                <w:p w:rsidR="0088388A" w:rsidRPr="00E54B4F" w:rsidRDefault="0088388A" w:rsidP="004C5849">
                  <w:pPr>
                    <w:rPr>
                      <w:sz w:val="16"/>
                      <w:szCs w:val="16"/>
                    </w:rPr>
                  </w:pPr>
                  <w:r w:rsidRPr="00E54B4F">
                    <w:rPr>
                      <w:sz w:val="16"/>
                      <w:szCs w:val="16"/>
                    </w:rPr>
                    <w:t xml:space="preserve">(занятие с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E54B4F">
                    <w:rPr>
                      <w:sz w:val="16"/>
                      <w:szCs w:val="16"/>
                    </w:rPr>
                    <w:t>ульторганизатором)</w:t>
                  </w:r>
                </w:p>
              </w:txbxContent>
            </v:textbox>
          </v:oval>
        </w:pict>
      </w: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A85132" w:rsidP="004C584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pict>
          <v:roundrect id="_x0000_s1267" style="position:absolute;left:0;text-align:left;margin-left:371.55pt;margin-top:6.75pt;width:113.25pt;height:42pt;z-index:251904000" arcsize="10923f">
            <v:textbox style="mso-next-textbox:#_x0000_s1267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бинет №13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.00-16.00</w:t>
                  </w:r>
                </w:p>
              </w:txbxContent>
            </v:textbox>
          </v:roundrect>
        </w:pict>
      </w:r>
      <w:r w:rsidRPr="00A85132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pict>
          <v:roundrect id="_x0000_s1272" style="position:absolute;left:0;text-align:left;margin-left:174.3pt;margin-top:6.75pt;width:113.25pt;height:42pt;z-index:251909120" arcsize="10923f">
            <v:textbox style="mso-next-textbox:#_x0000_s1272">
              <w:txbxContent>
                <w:p w:rsidR="0088388A" w:rsidRPr="00A55B2A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дион «Мечта»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1.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pict>
          <v:oval id="_x0000_s1268" style="position:absolute;left:0;text-align:left;margin-left:337.75pt;margin-top:17.65pt;width:174.75pt;height:1in;z-index:251905024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68">
              <w:txbxContent>
                <w:p w:rsidR="0088388A" w:rsidRPr="00A55B2A" w:rsidRDefault="0088388A" w:rsidP="004C5849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уб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Сударушки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rPr>
                      <w:b/>
                      <w:color w:val="FF0000"/>
                    </w:rPr>
                    <w:t xml:space="preserve">            </w:t>
                  </w:r>
                  <w:r>
                    <w:t xml:space="preserve">          </w:t>
                  </w:r>
                  <w:r w:rsidRPr="00A55B2A">
                    <w:rPr>
                      <w:sz w:val="12"/>
                      <w:szCs w:val="12"/>
                    </w:rPr>
                    <w:t>(занятие с инструктором  по труду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pict>
          <v:oval id="_x0000_s1271" style="position:absolute;left:0;text-align:left;margin-left:151.8pt;margin-top:17.65pt;width:174.75pt;height:1in;z-index:25190809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71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скандинавской ходьбы                       </w:t>
                  </w:r>
                  <w:r>
                    <w:rPr>
                      <w:b/>
                      <w:color w:val="FF0000"/>
                    </w:rPr>
                    <w:t>«Энергия жизни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</w:p>
    <w:p w:rsidR="004C5849" w:rsidRDefault="004C5849" w:rsidP="004C584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41511" w:rsidRDefault="00541511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D23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Маршрут передвижения:</w:t>
      </w:r>
    </w:p>
    <w:p w:rsidR="004C5849" w:rsidRPr="009D2335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ник: 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after="30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199" style="position:absolute;left:0;text-align:left;margin-left:344.55pt;margin-top:3.75pt;width:113.25pt;height:33pt;z-index:251834368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00-14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198" style="position:absolute;left:0;text-align:left;margin-left:31.05pt;margin-top:3.75pt;width:113.25pt;height:33pt;z-index:251833344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4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3.00-14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C5849" w:rsidRPr="00E00F52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192" type="#_x0000_t67" style="position:absolute;left:0;text-align:left;margin-left:221.7pt;margin-top:-20.05pt;width:53.25pt;height:111.4pt;rotation:270;z-index:2518272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93" style="position:absolute;left:0;text-align:left;margin-left:319.05pt;margin-top:3.75pt;width:174.75pt;height:1in;z-index:251828224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93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общения </w:t>
                  </w: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Стремление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191" style="position:absolute;left:0;text-align:left;margin-left:4.8pt;margin-top:3.75pt;width:174.75pt;height:1in;z-index:25182617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191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>
                    <w:t>Группа здоровья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Гармония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t xml:space="preserve">           </w:t>
                  </w:r>
                  <w:r w:rsidRPr="00E54B4F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занятие физкультурой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tabs>
          <w:tab w:val="left" w:pos="6645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195" type="#_x0000_t91" style="position:absolute;left:0;text-align:left;margin-left:371.55pt;margin-top:36.6pt;width:102.7pt;height:106.45pt;rotation:180;z-index:251830272" fillcolor="#c2d69b [1942]" strokecolor="#c2d69b [1942]" strokeweight="1pt">
            <v:fill color2="#eaf1dd [662]" angle="-45" focus="-50%" type="gradient"/>
            <v:shadow on="t" type="double" color="#4e6128 [1606]" opacity=".5" color2="shadow add(102)" offset="-3pt,-3pt" offset2="-6pt,-6pt"/>
          </v:shape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tabs>
          <w:tab w:val="left" w:pos="7920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00" style="position:absolute;left:0;text-align:left;margin-left:224.5pt;margin-top:12.3pt;width:113.25pt;height:42pt;z-index:251835392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5.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01" style="position:absolute;left:0;text-align:left;margin-left:15.3pt;margin-top:35.55pt;width:113.25pt;height:33pt;z-index:251836416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стиная 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5.15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96" style="position:absolute;left:0;text-align:left;margin-left:15.3pt;margin-top:38.15pt;width:123.75pt;height:108pt;z-index:25183129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>
              <w:txbxContent>
                <w:p w:rsidR="0088388A" w:rsidRPr="009129F6" w:rsidRDefault="0088388A" w:rsidP="004C5849">
                  <w:pPr>
                    <w:jc w:val="center"/>
                    <w:rPr>
                      <w:sz w:val="20"/>
                      <w:szCs w:val="20"/>
                    </w:rPr>
                  </w:pPr>
                  <w:r w:rsidRPr="009129F6">
                    <w:rPr>
                      <w:sz w:val="20"/>
                      <w:szCs w:val="20"/>
                    </w:rPr>
                    <w:t>Чаепитие за общим столом (фиточай) беседа  на свободные темы</w:t>
                  </w:r>
                </w:p>
                <w:p w:rsidR="0088388A" w:rsidRPr="00E54B4F" w:rsidRDefault="0088388A" w:rsidP="004C5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197" style="position:absolute;left:0;text-align:left;margin-left:196.8pt;margin-top:23.2pt;width:174.75pt;height:1in;z-index:251832320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>
              <w:txbxContent>
                <w:p w:rsidR="0088388A" w:rsidRPr="00611EFE" w:rsidRDefault="0088388A" w:rsidP="004C5849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611EFE">
                    <w:rPr>
                      <w:b/>
                      <w:color w:val="FF0000"/>
                    </w:rPr>
                    <w:t>Клуб «</w:t>
                  </w:r>
                  <w:r>
                    <w:rPr>
                      <w:b/>
                      <w:color w:val="FF0000"/>
                    </w:rPr>
                    <w:t>Селяночка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</w:p>
                <w:p w:rsidR="0088388A" w:rsidRPr="00E54B4F" w:rsidRDefault="0088388A" w:rsidP="004C5849">
                  <w:pPr>
                    <w:rPr>
                      <w:sz w:val="16"/>
                      <w:szCs w:val="16"/>
                    </w:rPr>
                  </w:pPr>
                  <w:r w:rsidRPr="00E54B4F">
                    <w:rPr>
                      <w:sz w:val="16"/>
                      <w:szCs w:val="16"/>
                    </w:rPr>
                    <w:t xml:space="preserve">(занятие с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E54B4F">
                    <w:rPr>
                      <w:sz w:val="16"/>
                      <w:szCs w:val="16"/>
                    </w:rPr>
                    <w:t>ульторганизатором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94" type="#_x0000_t67" style="position:absolute;left:0;text-align:left;margin-left:139.2pt;margin-top:2.65pt;width:53.25pt;height:53.6pt;rotation:4559724fd;z-index:2518292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10" style="position:absolute;left:0;text-align:left;margin-left:344.55pt;margin-top:38.55pt;width:113.25pt;height:35.4pt;z-index:251845632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.00-1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>Вторник: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after="30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09" style="position:absolute;left:0;text-align:left;margin-left:31.05pt;margin-top:3.75pt;width:113.25pt;height:35.4pt;z-index:251844608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4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  <w:u w:val="single"/>
                    </w:rPr>
                    <w:t>14.00-1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C5849" w:rsidRPr="00E00F52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03" type="#_x0000_t67" style="position:absolute;left:0;text-align:left;margin-left:217.2pt;margin-top:-17.8pt;width:53.25pt;height:111.4pt;rotation:270;z-index:2518384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04" style="position:absolute;left:0;text-align:left;margin-left:310.05pt;margin-top:0;width:174.75pt;height:1in;z-index:251839488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04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общения   </w:t>
                  </w:r>
                  <w:r w:rsidRPr="00A370B0">
                    <w:rPr>
                      <w:b/>
                      <w:color w:val="FF0000"/>
                    </w:rPr>
                    <w:t>«Фантазия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202" style="position:absolute;left:0;text-align:left;margin-left:-.45pt;margin-top:4.5pt;width:174.75pt;height:1in;z-index:251837440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02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>
                    <w:t>Группа здоровья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A370B0">
                    <w:rPr>
                      <w:b/>
                      <w:color w:val="FF0000"/>
                    </w:rPr>
                    <w:t>«Виктория»</w:t>
                  </w:r>
                  <w:r>
                    <w:t xml:space="preserve">             </w:t>
                  </w:r>
                  <w:r w:rsidRPr="00E54B4F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занятие физкультурой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tabs>
          <w:tab w:val="left" w:pos="6645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06" type="#_x0000_t91" style="position:absolute;left:0;text-align:left;margin-left:371.55pt;margin-top:37.35pt;width:102.7pt;height:106.45pt;rotation:180;z-index:251841536" fillcolor="#c2d69b [1942]" strokecolor="#c2d69b [1942]" strokeweight="1pt">
            <v:fill color2="#eaf1dd [662]" angle="-45" focus="-50%" type="gradient"/>
            <v:shadow on="t" type="double" color="#4e6128 [1606]" opacity=".5" color2="shadow add(102)" offset="-3pt,-3pt" offset2="-6pt,-6pt"/>
          </v:shape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tabs>
          <w:tab w:val="left" w:pos="7920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11" style="position:absolute;left:0;text-align:left;margin-left:224.5pt;margin-top:9.8pt;width:113.25pt;height:36.9pt;z-index:251846656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6.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12" style="position:absolute;left:0;text-align:left;margin-left:15.3pt;margin-top:30.85pt;width:113.25pt;height:33.35pt;z-index:251847680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стиная 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6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6.1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08" style="position:absolute;left:0;text-align:left;margin-left:196.8pt;margin-top:21.3pt;width:174.75pt;height:1in;z-index:251843584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>
              <w:txbxContent>
                <w:p w:rsidR="0088388A" w:rsidRPr="00611EFE" w:rsidRDefault="0088388A" w:rsidP="004C5849">
                  <w:pPr>
                    <w:rPr>
                      <w:color w:val="FF0000"/>
                    </w:rPr>
                  </w:pPr>
                  <w:r>
                    <w:t xml:space="preserve">Клуб </w:t>
                  </w:r>
                  <w:r w:rsidRPr="00611EFE">
                    <w:rPr>
                      <w:color w:val="FF0000"/>
                    </w:rPr>
                    <w:t>«Добрые встречи»</w:t>
                  </w:r>
                </w:p>
                <w:p w:rsidR="0088388A" w:rsidRPr="00E54B4F" w:rsidRDefault="0088388A" w:rsidP="004C5849">
                  <w:pPr>
                    <w:rPr>
                      <w:sz w:val="16"/>
                      <w:szCs w:val="16"/>
                    </w:rPr>
                  </w:pPr>
                  <w:r w:rsidRPr="00E54B4F">
                    <w:rPr>
                      <w:sz w:val="16"/>
                      <w:szCs w:val="16"/>
                    </w:rPr>
                    <w:t xml:space="preserve">(занятие с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E54B4F">
                    <w:rPr>
                      <w:sz w:val="16"/>
                      <w:szCs w:val="16"/>
                    </w:rPr>
                    <w:t>ульторганизатором)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07" style="position:absolute;left:0;text-align:left;margin-left:15.3pt;margin-top:34.05pt;width:123.75pt;height:108pt;z-index:251842560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>
              <w:txbxContent>
                <w:p w:rsidR="0088388A" w:rsidRPr="009129F6" w:rsidRDefault="0088388A" w:rsidP="004C5849">
                  <w:pPr>
                    <w:jc w:val="center"/>
                    <w:rPr>
                      <w:sz w:val="20"/>
                      <w:szCs w:val="20"/>
                    </w:rPr>
                  </w:pPr>
                  <w:r w:rsidRPr="009129F6">
                    <w:rPr>
                      <w:sz w:val="20"/>
                      <w:szCs w:val="20"/>
                    </w:rPr>
                    <w:t>Чаепитие за общим столом (фиточай) беседа  на свободные темы</w:t>
                  </w:r>
                </w:p>
                <w:p w:rsidR="0088388A" w:rsidRPr="00E54B4F" w:rsidRDefault="0088388A" w:rsidP="004C5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05" type="#_x0000_t67" style="position:absolute;left:0;text-align:left;margin-left:139.2pt;margin-top:33.9pt;width:53.25pt;height:53.6pt;rotation:4559724fd;z-index:2518405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pict>
          <v:roundrect id="_x0000_s1265" style="position:absolute;left:0;text-align:left;margin-left:290.55pt;margin-top:23.7pt;width:113.25pt;height:42pt;z-index:251901952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бинет №13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.00-16.00</w:t>
                  </w:r>
                </w:p>
              </w:txbxContent>
            </v:textbox>
          </v:roundrect>
        </w:pict>
      </w: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pict>
          <v:oval id="_x0000_s1266" style="position:absolute;left:0;text-align:left;margin-left:270.35pt;margin-top:8.65pt;width:174.75pt;height:1in;z-index:25190297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66">
              <w:txbxContent>
                <w:p w:rsidR="0088388A" w:rsidRPr="00A55B2A" w:rsidRDefault="0088388A" w:rsidP="004C5849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55B2A">
                    <w:rPr>
                      <w:sz w:val="20"/>
                      <w:szCs w:val="20"/>
                    </w:rPr>
                    <w:t>Творческое объединение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Пчёлки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rPr>
                      <w:b/>
                      <w:color w:val="FF0000"/>
                    </w:rPr>
                    <w:t xml:space="preserve">            </w:t>
                  </w:r>
                  <w:r>
                    <w:t xml:space="preserve">          </w:t>
                  </w:r>
                  <w:r w:rsidRPr="00A55B2A">
                    <w:rPr>
                      <w:sz w:val="12"/>
                      <w:szCs w:val="12"/>
                    </w:rPr>
                    <w:t>(занятие с инструктором  по труду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4C5849" w:rsidP="004C5849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D23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Маршрут передвижения:</w:t>
      </w:r>
    </w:p>
    <w:p w:rsidR="004C5849" w:rsidRPr="009D2335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а: 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after="30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21" style="position:absolute;left:0;text-align:left;margin-left:344.55pt;margin-top:3.75pt;width:113.25pt;height:33pt;z-index:251856896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.00-1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20" style="position:absolute;left:0;text-align:left;margin-left:31.05pt;margin-top:3.75pt;width:113.25pt;height:33pt;z-index:251855872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4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  <w:u w:val="single"/>
                    </w:rPr>
                    <w:t>14.00-1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C5849" w:rsidRPr="00E00F52" w:rsidRDefault="00A85132" w:rsidP="004C5849">
      <w:pPr>
        <w:shd w:val="clear" w:color="auto" w:fill="FFFFFF"/>
        <w:spacing w:before="90" w:after="3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14" type="#_x0000_t67" style="position:absolute;left:0;text-align:left;margin-left:221.7pt;margin-top:-20.05pt;width:53.25pt;height:111.4pt;rotation:270;z-index:2518497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15" style="position:absolute;left:0;text-align:left;margin-left:319.05pt;margin-top:3.75pt;width:174.75pt;height:1in;z-index:251850752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15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общения </w:t>
                  </w: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Мечта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213" style="position:absolute;left:0;text-align:left;margin-left:4.8pt;margin-top:3.75pt;width:174.75pt;height:1in;z-index:251848704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13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>
                    <w:t>Группа здоровья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Надежда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rPr>
                      <w:b/>
                      <w:color w:val="FF0000"/>
                    </w:rPr>
                    <w:t xml:space="preserve">  </w:t>
                  </w:r>
                  <w:r>
                    <w:t xml:space="preserve">           </w:t>
                  </w:r>
                  <w:r w:rsidRPr="00E54B4F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занятие физкультурой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tabs>
          <w:tab w:val="left" w:pos="6645"/>
        </w:tabs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17" type="#_x0000_t91" style="position:absolute;left:0;text-align:left;margin-left:371.55pt;margin-top:36.6pt;width:102.7pt;height:106.45pt;rotation:180;z-index:251852800" fillcolor="#c2d69b [1942]" strokecolor="#c2d69b [1942]" strokeweight="1pt">
            <v:fill color2="#eaf1dd [662]" angle="-45" focus="-50%" type="gradient"/>
            <v:shadow on="t" type="double" color="#4e6128 [1606]" opacity=".5" color2="shadow add(102)" offset="-3pt,-3pt" offset2="-6pt,-6pt"/>
          </v:shape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tabs>
          <w:tab w:val="left" w:pos="7920"/>
        </w:tabs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23" style="position:absolute;left:0;text-align:left;margin-left:15.3pt;margin-top:35.55pt;width:113.25pt;height:33pt;z-index:251858944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стиная 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6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6.1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22" style="position:absolute;left:0;text-align:left;margin-left:224.5pt;margin-top:14.55pt;width:113.25pt;height:42pt;z-index:251857920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6.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18" style="position:absolute;left:0;text-align:left;margin-left:15.3pt;margin-top:38.15pt;width:123.75pt;height:108pt;z-index:251853824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>
              <w:txbxContent>
                <w:p w:rsidR="0088388A" w:rsidRPr="009129F6" w:rsidRDefault="0088388A" w:rsidP="004C5849">
                  <w:pPr>
                    <w:jc w:val="center"/>
                    <w:rPr>
                      <w:sz w:val="20"/>
                      <w:szCs w:val="20"/>
                    </w:rPr>
                  </w:pPr>
                  <w:r w:rsidRPr="009129F6">
                    <w:rPr>
                      <w:sz w:val="20"/>
                      <w:szCs w:val="20"/>
                    </w:rPr>
                    <w:t>Чаепитие за общим столом (фиточай) беседа  на свободные темы</w:t>
                  </w:r>
                </w:p>
                <w:p w:rsidR="0088388A" w:rsidRPr="00E54B4F" w:rsidRDefault="0088388A" w:rsidP="004C5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19" style="position:absolute;left:0;text-align:left;margin-left:196.8pt;margin-top:23.2pt;width:174.75pt;height:1in;z-index:251854848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>
              <w:txbxContent>
                <w:p w:rsidR="0088388A" w:rsidRPr="00611EFE" w:rsidRDefault="0088388A" w:rsidP="004C5849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611EFE">
                    <w:rPr>
                      <w:b/>
                      <w:color w:val="FF0000"/>
                    </w:rPr>
                    <w:t>Клуб «</w:t>
                  </w:r>
                  <w:r>
                    <w:rPr>
                      <w:b/>
                      <w:color w:val="FF0000"/>
                    </w:rPr>
                    <w:t>Позитив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</w:p>
                <w:p w:rsidR="0088388A" w:rsidRPr="00E54B4F" w:rsidRDefault="0088388A" w:rsidP="004C5849">
                  <w:pPr>
                    <w:rPr>
                      <w:sz w:val="16"/>
                      <w:szCs w:val="16"/>
                    </w:rPr>
                  </w:pPr>
                  <w:r w:rsidRPr="00E54B4F">
                    <w:rPr>
                      <w:sz w:val="16"/>
                      <w:szCs w:val="16"/>
                    </w:rPr>
                    <w:t xml:space="preserve">(занятие с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E54B4F">
                    <w:rPr>
                      <w:sz w:val="16"/>
                      <w:szCs w:val="16"/>
                    </w:rPr>
                    <w:t>ульторганизатором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16" type="#_x0000_t67" style="position:absolute;left:0;text-align:left;margin-left:139.2pt;margin-top:2.65pt;width:53.25pt;height:53.6pt;rotation:4559724fd;z-index:2518517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</w:p>
    <w:p w:rsidR="004C5849" w:rsidRDefault="004C5849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tabs>
          <w:tab w:val="left" w:pos="1245"/>
          <w:tab w:val="left" w:pos="8115"/>
        </w:tabs>
        <w:spacing w:before="90" w:after="3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а: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after="3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27" style="position:absolute;left:0;text-align:left;margin-left:25.8pt;margin-top:8.4pt;width:113.25pt;height:42pt;z-index:251863040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овый зал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3.00-15.00</w:t>
                  </w:r>
                </w:p>
              </w:txbxContent>
            </v:textbox>
          </v:roundrect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26" style="position:absolute;left:0;text-align:left;margin-left:348.3pt;margin-top:8.4pt;width:113.25pt;height:42pt;z-index:251862016" arcsize="10923f">
            <v:textbox>
              <w:txbxContent>
                <w:p w:rsidR="0088388A" w:rsidRPr="00A55B2A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дион «Мечта»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1.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</w:p>
    <w:p w:rsidR="004C5849" w:rsidRPr="00E00F52" w:rsidRDefault="00A85132" w:rsidP="004C5849">
      <w:pPr>
        <w:shd w:val="clear" w:color="auto" w:fill="FFFFFF"/>
        <w:spacing w:before="90" w:after="3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224" style="position:absolute;left:0;text-align:left;margin-left:-1.2pt;margin-top:21pt;width:174.75pt;height:1in;z-index:251859968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24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>
                    <w:t>Театральный клуб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Подсолнух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rPr>
                      <w:b/>
                      <w:color w:val="FF0000"/>
                    </w:rPr>
                    <w:t xml:space="preserve">  </w:t>
                  </w:r>
                  <w:r>
                    <w:t xml:space="preserve">           </w:t>
                  </w:r>
                  <w:r w:rsidRPr="00E54B4F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занятие с культорганизатором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25" style="position:absolute;left:0;text-align:left;margin-left:319.05pt;margin-top:21pt;width:174.75pt;height:1in;z-index:251860992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25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скандинавской ходьбы                       </w:t>
                  </w:r>
                  <w:r>
                    <w:rPr>
                      <w:b/>
                      <w:color w:val="FF0000"/>
                    </w:rPr>
                    <w:t>«Энергия жизни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</w:p>
    <w:p w:rsidR="004C5849" w:rsidRDefault="004C5849" w:rsidP="004C5849">
      <w:pPr>
        <w:shd w:val="clear" w:color="auto" w:fill="FFFFFF"/>
        <w:tabs>
          <w:tab w:val="left" w:pos="6645"/>
        </w:tabs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tabs>
          <w:tab w:val="left" w:pos="7920"/>
        </w:tabs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28" style="position:absolute;left:0;text-align:left;margin-left:184.8pt;margin-top:14.7pt;width:113.25pt;height:42pt;z-index:251864064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бинет №13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.00-16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29" style="position:absolute;left:0;text-align:left;margin-left:157.8pt;margin-top:22.8pt;width:174.75pt;height:1in;z-index:251865088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29">
              <w:txbxContent>
                <w:p w:rsidR="0088388A" w:rsidRPr="00A55B2A" w:rsidRDefault="0088388A" w:rsidP="004C5849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55B2A">
                    <w:rPr>
                      <w:sz w:val="20"/>
                      <w:szCs w:val="20"/>
                    </w:rPr>
                    <w:t>Творческое объединение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Пчёлки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rPr>
                      <w:b/>
                      <w:color w:val="FF0000"/>
                    </w:rPr>
                    <w:t xml:space="preserve">            </w:t>
                  </w:r>
                  <w:r>
                    <w:t xml:space="preserve">          </w:t>
                  </w:r>
                  <w:r w:rsidRPr="00A55B2A">
                    <w:rPr>
                      <w:sz w:val="12"/>
                      <w:szCs w:val="12"/>
                    </w:rPr>
                    <w:t>(занятие с инструктором  по труду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4C5849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D23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Маршрут передвижения:</w:t>
      </w:r>
    </w:p>
    <w:p w:rsidR="004C5849" w:rsidRPr="009D2335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г: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after="30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38" style="position:absolute;left:0;text-align:left;margin-left:344.55pt;margin-top:3.75pt;width:113.25pt;height:33pt;z-index:251874304" arcsize="10923f">
            <v:textbox style="mso-next-textbox:#_x0000_s1238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00-14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37" style="position:absolute;left:0;text-align:left;margin-left:31.05pt;margin-top:3.75pt;width:113.25pt;height:33pt;z-index:251873280" arcsize="10923f">
            <v:textbox style="mso-next-textbox:#_x0000_s1237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4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3.00-14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C5849" w:rsidRPr="00E00F52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31" type="#_x0000_t67" style="position:absolute;left:0;text-align:left;margin-left:221.7pt;margin-top:-20.05pt;width:53.25pt;height:111.4pt;rotation:270;z-index:2518671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32" style="position:absolute;left:0;text-align:left;margin-left:319.05pt;margin-top:3.75pt;width:174.75pt;height:1in;z-index:251868160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32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общения </w:t>
                  </w:r>
                  <w:r w:rsidRPr="00611EFE">
                    <w:rPr>
                      <w:b/>
                      <w:color w:val="FF0000"/>
                    </w:rPr>
                    <w:t>«Доверие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230" style="position:absolute;left:0;text-align:left;margin-left:4.8pt;margin-top:3.75pt;width:174.75pt;height:1in;z-index:251866112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30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>
                    <w:t>Группа здоровья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Непоседы»</w:t>
                  </w:r>
                  <w:r>
                    <w:t xml:space="preserve">           </w:t>
                  </w:r>
                  <w:r w:rsidRPr="00E54B4F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занятие физкультурой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tabs>
          <w:tab w:val="left" w:pos="6645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34" type="#_x0000_t91" style="position:absolute;left:0;text-align:left;margin-left:371.55pt;margin-top:36.6pt;width:102.7pt;height:106.45pt;rotation:180;z-index:251870208" fillcolor="#c2d69b [1942]" strokecolor="#c2d69b [1942]" strokeweight="1pt">
            <v:fill color2="#eaf1dd [662]" angle="-45" focus="-50%" type="gradient"/>
            <v:shadow on="t" type="double" color="#4e6128 [1606]" opacity=".5" color2="shadow add(102)" offset="-3pt,-3pt" offset2="-6pt,-6pt"/>
          </v:shape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tabs>
          <w:tab w:val="left" w:pos="7920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40" style="position:absolute;left:0;text-align:left;margin-left:15.3pt;margin-top:35.55pt;width:113.25pt;height:33pt;z-index:251876352" arcsize="10923f">
            <v:textbox style="mso-next-textbox:#_x0000_s1240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стиная 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5.15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39" style="position:absolute;left:0;text-align:left;margin-left:224.5pt;margin-top:14.55pt;width:113.25pt;height:42pt;z-index:251875328" arcsize="10923f">
            <v:textbox style="mso-next-textbox:#_x0000_s1239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5.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35" style="position:absolute;left:0;text-align:left;margin-left:15.3pt;margin-top:38.15pt;width:123.75pt;height:108pt;z-index:251871232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35">
              <w:txbxContent>
                <w:p w:rsidR="0088388A" w:rsidRPr="009129F6" w:rsidRDefault="0088388A" w:rsidP="004C5849">
                  <w:pPr>
                    <w:jc w:val="center"/>
                    <w:rPr>
                      <w:sz w:val="20"/>
                      <w:szCs w:val="20"/>
                    </w:rPr>
                  </w:pPr>
                  <w:r w:rsidRPr="009129F6">
                    <w:rPr>
                      <w:sz w:val="20"/>
                      <w:szCs w:val="20"/>
                    </w:rPr>
                    <w:t>Чаепитие за общим столом (фиточай) беседа  на свободные темы</w:t>
                  </w:r>
                </w:p>
                <w:p w:rsidR="0088388A" w:rsidRPr="00E54B4F" w:rsidRDefault="0088388A" w:rsidP="004C5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36" style="position:absolute;left:0;text-align:left;margin-left:196.8pt;margin-top:23.2pt;width:174.75pt;height:1in;z-index:25187225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36">
              <w:txbxContent>
                <w:p w:rsidR="0088388A" w:rsidRPr="00611EFE" w:rsidRDefault="0088388A" w:rsidP="004C5849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611EFE">
                    <w:rPr>
                      <w:b/>
                      <w:color w:val="FF0000"/>
                    </w:rPr>
                    <w:t>Клуб «Игромир»</w:t>
                  </w:r>
                </w:p>
                <w:p w:rsidR="0088388A" w:rsidRPr="00E54B4F" w:rsidRDefault="0088388A" w:rsidP="004C5849">
                  <w:pPr>
                    <w:rPr>
                      <w:sz w:val="16"/>
                      <w:szCs w:val="16"/>
                    </w:rPr>
                  </w:pPr>
                  <w:r w:rsidRPr="00E54B4F">
                    <w:rPr>
                      <w:sz w:val="16"/>
                      <w:szCs w:val="16"/>
                    </w:rPr>
                    <w:t xml:space="preserve">(занятие с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E54B4F">
                    <w:rPr>
                      <w:sz w:val="16"/>
                      <w:szCs w:val="16"/>
                    </w:rPr>
                    <w:t>ульторганизатором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33" type="#_x0000_t67" style="position:absolute;left:0;text-align:left;margin-left:139.2pt;margin-top:2.65pt;width:53.25pt;height:53.6pt;rotation:4559724fd;z-index:2518691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49" style="position:absolute;left:0;text-align:left;margin-left:344.55pt;margin-top:38.55pt;width:113.25pt;height:35.4pt;z-index:251885568" arcsize="10923f">
            <v:textbox style="mso-next-textbox:#_x0000_s1249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.00-1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>Четверг: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after="30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48" style="position:absolute;left:0;text-align:left;margin-left:31.05pt;margin-top:3.75pt;width:113.25pt;height:35.4pt;z-index:251884544" arcsize="10923f">
            <v:textbox style="mso-next-textbox:#_x0000_s1248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4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  <w:u w:val="single"/>
                    </w:rPr>
                    <w:t>14.00-1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C5849" w:rsidRPr="00E00F52" w:rsidRDefault="00A85132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42" type="#_x0000_t67" style="position:absolute;left:0;text-align:left;margin-left:217.2pt;margin-top:-17.8pt;width:53.25pt;height:111.4pt;rotation:270;z-index:2518784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43" style="position:absolute;left:0;text-align:left;margin-left:310.05pt;margin-top:0;width:174.75pt;height:1in;z-index:251879424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43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общения   </w:t>
                  </w:r>
                  <w:r w:rsidRPr="00A370B0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Фантазия</w:t>
                  </w:r>
                  <w:r w:rsidRPr="00A370B0">
                    <w:rPr>
                      <w:b/>
                      <w:color w:val="FF0000"/>
                    </w:rPr>
                    <w:t>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241" style="position:absolute;left:0;text-align:left;margin-left:-.45pt;margin-top:4.5pt;width:174.75pt;height:1in;z-index:25187737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41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>
                    <w:t>Группа здоровья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A370B0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Виктория</w:t>
                  </w:r>
                  <w:r w:rsidRPr="00A370B0">
                    <w:rPr>
                      <w:b/>
                      <w:color w:val="FF0000"/>
                    </w:rPr>
                    <w:t>»</w:t>
                  </w:r>
                  <w:r>
                    <w:t xml:space="preserve">             </w:t>
                  </w:r>
                  <w:r w:rsidRPr="00E54B4F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занятие физкультурой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tabs>
          <w:tab w:val="left" w:pos="6645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45" type="#_x0000_t91" style="position:absolute;left:0;text-align:left;margin-left:371.55pt;margin-top:37.35pt;width:102.7pt;height:106.45pt;rotation:180;z-index:251881472" fillcolor="#c2d69b [1942]" strokecolor="#c2d69b [1942]" strokeweight="1pt">
            <v:fill color2="#eaf1dd [662]" angle="-45" focus="-50%" type="gradient"/>
            <v:shadow on="t" type="double" color="#4e6128 [1606]" opacity=".5" color2="shadow add(102)" offset="-3pt,-3pt" offset2="-6pt,-6pt"/>
          </v:shape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tabs>
          <w:tab w:val="left" w:pos="7920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51" style="position:absolute;left:0;text-align:left;margin-left:15.3pt;margin-top:30.85pt;width:113.25pt;height:33.35pt;z-index:251887616" arcsize="10923f">
            <v:textbox style="mso-next-textbox:#_x0000_s1251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стиная 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6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6.1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50" style="position:absolute;left:0;text-align:left;margin-left:224.5pt;margin-top:13.05pt;width:113.25pt;height:36.9pt;z-index:251886592" arcsize="10923f">
            <v:textbox style="mso-next-textbox:#_x0000_s1250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6.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46" style="position:absolute;left:0;text-align:left;margin-left:15.3pt;margin-top:34.05pt;width:123.75pt;height:108pt;z-index:25188249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46">
              <w:txbxContent>
                <w:p w:rsidR="0088388A" w:rsidRPr="009129F6" w:rsidRDefault="0088388A" w:rsidP="004C5849">
                  <w:pPr>
                    <w:jc w:val="center"/>
                    <w:rPr>
                      <w:sz w:val="20"/>
                      <w:szCs w:val="20"/>
                    </w:rPr>
                  </w:pPr>
                  <w:r w:rsidRPr="009129F6">
                    <w:rPr>
                      <w:sz w:val="20"/>
                      <w:szCs w:val="20"/>
                    </w:rPr>
                    <w:t>Чаепитие за общим столом (фиточай) беседа  на свободные темы</w:t>
                  </w:r>
                </w:p>
                <w:p w:rsidR="0088388A" w:rsidRPr="00E54B4F" w:rsidRDefault="0088388A" w:rsidP="004C5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44" type="#_x0000_t67" style="position:absolute;left:0;text-align:left;margin-left:139.2pt;margin-top:33.9pt;width:53.25pt;height:53.6pt;rotation:4559724fd;z-index:2518804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47" style="position:absolute;left:0;text-align:left;margin-left:196.8pt;margin-top:15.3pt;width:174.75pt;height:1in;z-index:251883520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47">
              <w:txbxContent>
                <w:p w:rsidR="0088388A" w:rsidRPr="00611EFE" w:rsidRDefault="0088388A" w:rsidP="004C5849">
                  <w:pPr>
                    <w:rPr>
                      <w:color w:val="FF0000"/>
                    </w:rPr>
                  </w:pPr>
                  <w:r>
                    <w:t xml:space="preserve">Клуб </w:t>
                  </w:r>
                  <w:r w:rsidRPr="00A55B2A">
                    <w:rPr>
                      <w:color w:val="FF0000"/>
                    </w:rPr>
                    <w:t>«Добрые встречи»</w:t>
                  </w:r>
                </w:p>
                <w:p w:rsidR="0088388A" w:rsidRPr="00E54B4F" w:rsidRDefault="0088388A" w:rsidP="004C5849">
                  <w:pPr>
                    <w:rPr>
                      <w:sz w:val="16"/>
                      <w:szCs w:val="16"/>
                    </w:rPr>
                  </w:pPr>
                  <w:r w:rsidRPr="00E54B4F">
                    <w:rPr>
                      <w:sz w:val="16"/>
                      <w:szCs w:val="16"/>
                    </w:rPr>
                    <w:t xml:space="preserve">(занятие с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E54B4F">
                    <w:rPr>
                      <w:sz w:val="16"/>
                      <w:szCs w:val="16"/>
                    </w:rPr>
                    <w:t>ульторганизатором)</w:t>
                  </w:r>
                </w:p>
              </w:txbxContent>
            </v:textbox>
          </v:oval>
        </w:pict>
      </w: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tabs>
          <w:tab w:val="left" w:pos="8490"/>
        </w:tabs>
        <w:spacing w:before="90"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69" style="position:absolute;left:0;text-align:left;margin-left:337.75pt;margin-top:19.9pt;width:113.25pt;height:42pt;z-index:251906048" arcsize="10923f">
            <v:textbox style="mso-next-textbox:#_x0000_s1269"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бинет №13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.00-16.00</w:t>
                  </w:r>
                </w:p>
              </w:txbxContent>
            </v:textbox>
          </v:roundrect>
        </w:pict>
      </w:r>
    </w:p>
    <w:p w:rsidR="004C5849" w:rsidRDefault="00A85132" w:rsidP="004C5849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70" style="position:absolute;left:0;text-align:left;margin-left:310.05pt;margin-top:26.5pt;width:174.75pt;height:1in;z-index:251907072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70">
              <w:txbxContent>
                <w:p w:rsidR="0088388A" w:rsidRPr="00A55B2A" w:rsidRDefault="0088388A" w:rsidP="004C5849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луб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Сударушки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rPr>
                      <w:b/>
                      <w:color w:val="FF0000"/>
                    </w:rPr>
                    <w:t xml:space="preserve">            </w:t>
                  </w:r>
                  <w:r>
                    <w:t xml:space="preserve">          </w:t>
                  </w:r>
                  <w:r w:rsidRPr="00A55B2A">
                    <w:rPr>
                      <w:sz w:val="12"/>
                      <w:szCs w:val="12"/>
                    </w:rPr>
                    <w:t>(занятие с инструктором  по труду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4C5849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D233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Маршрут передвижения:</w:t>
      </w:r>
    </w:p>
    <w:p w:rsidR="004C5849" w:rsidRPr="009D2335" w:rsidRDefault="004C5849" w:rsidP="004C5849">
      <w:pPr>
        <w:shd w:val="clear" w:color="auto" w:fill="FFFFFF"/>
        <w:spacing w:before="90"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ятница: 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after="30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60" style="position:absolute;left:0;text-align:left;margin-left:344.55pt;margin-top:3.75pt;width:113.25pt;height:33pt;z-index:251896832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00-14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59" style="position:absolute;left:0;text-align:left;margin-left:31.05pt;margin-top:3.75pt;width:113.25pt;height:33pt;z-index:251895808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4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3.00-14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C5849" w:rsidRPr="00E00F52" w:rsidRDefault="00A85132" w:rsidP="004C5849">
      <w:pPr>
        <w:shd w:val="clear" w:color="auto" w:fill="FFFFFF"/>
        <w:spacing w:before="90" w:after="3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53" type="#_x0000_t67" style="position:absolute;left:0;text-align:left;margin-left:221.7pt;margin-top:-20.05pt;width:53.25pt;height:111.4pt;rotation:270;z-index:2518896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  <w:r w:rsidRPr="00A85132"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54" style="position:absolute;left:0;text-align:left;margin-left:319.05pt;margin-top:3.75pt;width:174.75pt;height:1in;z-index:251890688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54">
              <w:txbxContent>
                <w:p w:rsidR="0088388A" w:rsidRDefault="0088388A" w:rsidP="004C5849">
                  <w:pPr>
                    <w:jc w:val="center"/>
                  </w:pPr>
                  <w:r>
                    <w:t xml:space="preserve">Клуб общения </w:t>
                  </w: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Стремление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t xml:space="preserve">                        </w:t>
                  </w:r>
                  <w:r w:rsidRPr="00E54B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занятие с психологом)</w:t>
                  </w:r>
                </w:p>
                <w:p w:rsidR="0088388A" w:rsidRDefault="0088388A" w:rsidP="004C5849">
                  <w:pPr>
                    <w:jc w:val="center"/>
                  </w:pPr>
                </w:p>
              </w:txbxContent>
            </v:textbox>
          </v:oval>
        </w:pict>
      </w: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252" style="position:absolute;left:0;text-align:left;margin-left:4.8pt;margin-top:3.75pt;width:174.75pt;height:1in;z-index:251888640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52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>
                    <w:t>Группа здоровья</w:t>
                  </w:r>
                </w:p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611EFE">
                    <w:rPr>
                      <w:b/>
                      <w:color w:val="FF0000"/>
                    </w:rPr>
                    <w:t>«</w:t>
                  </w:r>
                  <w:r>
                    <w:rPr>
                      <w:b/>
                      <w:color w:val="FF0000"/>
                    </w:rPr>
                    <w:t>Гармония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  <w:r>
                    <w:t xml:space="preserve">           </w:t>
                  </w:r>
                  <w:r w:rsidRPr="00E54B4F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занятие физкультурой</w:t>
                  </w:r>
                  <w:r w:rsidRPr="00E54B4F"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tabs>
          <w:tab w:val="left" w:pos="6645"/>
        </w:tabs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256" type="#_x0000_t91" style="position:absolute;left:0;text-align:left;margin-left:371.55pt;margin-top:36.6pt;width:102.7pt;height:106.45pt;rotation:180;z-index:251892736" fillcolor="#c2d69b [1942]" strokecolor="#c2d69b [1942]" strokeweight="1pt">
            <v:fill color2="#eaf1dd [662]" angle="-45" focus="-50%" type="gradient"/>
            <v:shadow on="t" type="double" color="#4e6128 [1606]" opacity=".5" color2="shadow add(102)" offset="-3pt,-3pt" offset2="-6pt,-6pt"/>
          </v:shape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tabs>
          <w:tab w:val="left" w:pos="7920"/>
        </w:tabs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62" style="position:absolute;left:0;text-align:left;margin-left:15.3pt;margin-top:35.55pt;width:113.25pt;height:33pt;z-index:251898880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остиная 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5.15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261" style="position:absolute;left:0;text-align:left;margin-left:224.5pt;margin-top:14.55pt;width:113.25pt;height:42pt;z-index:251897856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D2335">
                    <w:rPr>
                      <w:sz w:val="20"/>
                      <w:szCs w:val="20"/>
                    </w:rPr>
                    <w:t>Кабинет  №1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sz w:val="20"/>
                      <w:szCs w:val="20"/>
                      <w:u w:val="single"/>
                    </w:rPr>
                    <w:t>4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</w:t>
                  </w:r>
                  <w:r>
                    <w:rPr>
                      <w:sz w:val="20"/>
                      <w:szCs w:val="20"/>
                      <w:u w:val="single"/>
                    </w:rPr>
                    <w:t>3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-</w:t>
                  </w:r>
                  <w:r>
                    <w:rPr>
                      <w:sz w:val="20"/>
                      <w:szCs w:val="20"/>
                      <w:u w:val="single"/>
                    </w:rPr>
                    <w:t>15.0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A85132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57" style="position:absolute;left:0;text-align:left;margin-left:15.3pt;margin-top:38.15pt;width:123.75pt;height:108pt;z-index:251893760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>
              <w:txbxContent>
                <w:p w:rsidR="0088388A" w:rsidRPr="009129F6" w:rsidRDefault="0088388A" w:rsidP="004C5849">
                  <w:pPr>
                    <w:jc w:val="center"/>
                    <w:rPr>
                      <w:sz w:val="20"/>
                      <w:szCs w:val="20"/>
                    </w:rPr>
                  </w:pPr>
                  <w:r w:rsidRPr="009129F6">
                    <w:rPr>
                      <w:sz w:val="20"/>
                      <w:szCs w:val="20"/>
                    </w:rPr>
                    <w:t>Чаепитие за общим столом (фиточай) беседа  на свободные темы</w:t>
                  </w:r>
                </w:p>
                <w:p w:rsidR="0088388A" w:rsidRPr="00E54B4F" w:rsidRDefault="0088388A" w:rsidP="004C584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258" style="position:absolute;left:0;text-align:left;margin-left:196.8pt;margin-top:23.2pt;width:174.75pt;height:1in;z-index:251894784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>
              <w:txbxContent>
                <w:p w:rsidR="0088388A" w:rsidRPr="00611EFE" w:rsidRDefault="0088388A" w:rsidP="004C5849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611EFE">
                    <w:rPr>
                      <w:b/>
                      <w:color w:val="FF0000"/>
                    </w:rPr>
                    <w:t>Клуб «</w:t>
                  </w:r>
                  <w:r>
                    <w:rPr>
                      <w:b/>
                      <w:color w:val="FF0000"/>
                    </w:rPr>
                    <w:t>Селяночка</w:t>
                  </w:r>
                  <w:r w:rsidRPr="00611EFE">
                    <w:rPr>
                      <w:b/>
                      <w:color w:val="FF0000"/>
                    </w:rPr>
                    <w:t>»</w:t>
                  </w:r>
                </w:p>
                <w:p w:rsidR="0088388A" w:rsidRPr="00E54B4F" w:rsidRDefault="0088388A" w:rsidP="004C5849">
                  <w:pPr>
                    <w:rPr>
                      <w:sz w:val="16"/>
                      <w:szCs w:val="16"/>
                    </w:rPr>
                  </w:pPr>
                  <w:r w:rsidRPr="00E54B4F">
                    <w:rPr>
                      <w:sz w:val="16"/>
                      <w:szCs w:val="16"/>
                    </w:rPr>
                    <w:t xml:space="preserve">(занятие с </w:t>
                  </w:r>
                  <w:r>
                    <w:rPr>
                      <w:sz w:val="16"/>
                      <w:szCs w:val="16"/>
                    </w:rPr>
                    <w:t>к</w:t>
                  </w:r>
                  <w:r w:rsidRPr="00E54B4F">
                    <w:rPr>
                      <w:sz w:val="16"/>
                      <w:szCs w:val="16"/>
                    </w:rPr>
                    <w:t>ульторганизатором)</w:t>
                  </w:r>
                </w:p>
              </w:txbxContent>
            </v:textbox>
          </v:oval>
        </w:pict>
      </w:r>
    </w:p>
    <w:p w:rsidR="004C5849" w:rsidRDefault="00A85132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255" type="#_x0000_t67" style="position:absolute;left:0;text-align:left;margin-left:139.2pt;margin-top:2.65pt;width:53.25pt;height:53.6pt;rotation:4559724fd;z-index:2518917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layout-flow:vertical-ideographic"/>
          </v:shape>
        </w:pict>
      </w:r>
    </w:p>
    <w:p w:rsidR="004C5849" w:rsidRDefault="004C5849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4C5849" w:rsidP="004C5849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5849" w:rsidRDefault="00A85132" w:rsidP="004C5849">
      <w:pPr>
        <w:shd w:val="clear" w:color="auto" w:fill="FFFFFF"/>
        <w:spacing w:before="90" w:after="30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oundrect id="_x0000_s1264" style="position:absolute;left:0;text-align:left;margin-left:192.65pt;margin-top:30.15pt;width:113.25pt;height:35.4pt;z-index:251900928" arcsize="10923f">
            <v:textbox>
              <w:txbxContent>
                <w:p w:rsidR="0088388A" w:rsidRPr="009D2335" w:rsidRDefault="0088388A" w:rsidP="004C584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бинет  №13</w:t>
                  </w:r>
                </w:p>
                <w:p w:rsidR="0088388A" w:rsidRPr="009D2335" w:rsidRDefault="0088388A" w:rsidP="004C5849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sz w:val="20"/>
                      <w:szCs w:val="20"/>
                      <w:u w:val="single"/>
                    </w:rPr>
                    <w:t>14.00-15</w:t>
                  </w:r>
                  <w:r w:rsidRPr="009D2335">
                    <w:rPr>
                      <w:sz w:val="20"/>
                      <w:szCs w:val="20"/>
                      <w:u w:val="single"/>
                    </w:rPr>
                    <w:t>.00</w:t>
                  </w:r>
                </w:p>
              </w:txbxContent>
            </v:textbox>
          </v:roundrect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Пятница:</w:t>
      </w:r>
    </w:p>
    <w:p w:rsidR="004C5849" w:rsidRDefault="00A85132" w:rsidP="004C5849">
      <w:pPr>
        <w:shd w:val="clear" w:color="auto" w:fill="FFFFFF"/>
        <w:tabs>
          <w:tab w:val="left" w:pos="1245"/>
          <w:tab w:val="left" w:pos="8115"/>
        </w:tabs>
        <w:spacing w:before="90" w:after="30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132">
        <w:rPr>
          <w:rFonts w:ascii="Times New Roman" w:eastAsia="Times New Roman" w:hAnsi="Times New Roman" w:cs="Times New Roman"/>
          <w:b/>
          <w:noProof/>
          <w:color w:val="FFFF00"/>
          <w:sz w:val="28"/>
          <w:szCs w:val="28"/>
        </w:rPr>
        <w:pict>
          <v:oval id="_x0000_s1263" style="position:absolute;left:0;text-align:left;margin-left:169.8pt;margin-top:33pt;width:174.75pt;height:1in;z-index:251899904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263">
              <w:txbxContent>
                <w:p w:rsidR="0088388A" w:rsidRDefault="0088388A" w:rsidP="004C5849">
                  <w:pPr>
                    <w:spacing w:line="240" w:lineRule="auto"/>
                    <w:jc w:val="center"/>
                  </w:pPr>
                  <w:r w:rsidRPr="0091706E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eastAsia="en-US"/>
                    </w:rPr>
                    <w:t>Клуб «Fynni English»</w:t>
                  </w:r>
                  <w:r w:rsidRPr="0091706E">
                    <w:rPr>
                      <w:sz w:val="20"/>
                      <w:szCs w:val="20"/>
                    </w:rPr>
                    <w:t xml:space="preserve"> </w:t>
                  </w:r>
                  <w:r w:rsidRPr="002727C2">
                    <w:rPr>
                      <w:sz w:val="16"/>
                      <w:szCs w:val="16"/>
                    </w:rPr>
                    <w:t>(занятие с инструктором по труду, культорганизатором)</w:t>
                  </w:r>
                </w:p>
              </w:txbxContent>
            </v:textbox>
          </v:oval>
        </w:pict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C584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C5849" w:rsidRPr="00E00F52" w:rsidRDefault="004C5849" w:rsidP="004C5849">
      <w:pPr>
        <w:shd w:val="clear" w:color="auto" w:fill="FFFFFF"/>
        <w:spacing w:before="90" w:after="3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849" w:rsidRDefault="004C5849" w:rsidP="004C5849">
      <w:pPr>
        <w:shd w:val="clear" w:color="auto" w:fill="FFFFFF"/>
        <w:tabs>
          <w:tab w:val="left" w:pos="6645"/>
        </w:tabs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4C5849" w:rsidP="004C5849">
      <w:pPr>
        <w:shd w:val="clear" w:color="auto" w:fill="FFFFFF"/>
        <w:tabs>
          <w:tab w:val="left" w:pos="7920"/>
        </w:tabs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5849" w:rsidRDefault="004C5849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849" w:rsidRDefault="004C5849" w:rsidP="004C5849">
      <w:pPr>
        <w:shd w:val="clear" w:color="auto" w:fill="FFFFFF"/>
        <w:spacing w:before="9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1C5C" w:rsidRPr="00E100DB" w:rsidRDefault="00541511" w:rsidP="00514A54">
      <w:pPr>
        <w:spacing w:after="0"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 </w:t>
      </w:r>
    </w:p>
    <w:p w:rsidR="00763CA5" w:rsidRDefault="005072D4" w:rsidP="000F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D9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072D4" w:rsidRPr="000F7D95" w:rsidRDefault="002F40AA" w:rsidP="000F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на </w:t>
      </w:r>
      <w:r w:rsidR="005072D4" w:rsidRPr="000F7D95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072D4" w:rsidRDefault="005072D4" w:rsidP="000F7D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D95">
        <w:rPr>
          <w:rFonts w:ascii="Times New Roman" w:hAnsi="Times New Roman" w:cs="Times New Roman"/>
          <w:b/>
          <w:sz w:val="28"/>
          <w:szCs w:val="28"/>
        </w:rPr>
        <w:t>группы здоровья «Гармония»</w:t>
      </w:r>
      <w:r w:rsidR="00371C5C">
        <w:rPr>
          <w:rFonts w:ascii="Times New Roman" w:hAnsi="Times New Roman" w:cs="Times New Roman"/>
          <w:b/>
          <w:sz w:val="28"/>
          <w:szCs w:val="28"/>
        </w:rPr>
        <w:t>, «Непоседы», «Надежда», «Виктория»</w:t>
      </w:r>
    </w:p>
    <w:p w:rsidR="005072D4" w:rsidRPr="0002377C" w:rsidRDefault="005072D4" w:rsidP="000237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shd w:val="clear" w:color="auto" w:fill="FFFFCC"/>
        <w:tblLayout w:type="fixed"/>
        <w:tblLook w:val="04A0"/>
      </w:tblPr>
      <w:tblGrid>
        <w:gridCol w:w="599"/>
        <w:gridCol w:w="3904"/>
        <w:gridCol w:w="1984"/>
        <w:gridCol w:w="3402"/>
      </w:tblGrid>
      <w:tr w:rsidR="00763CA5" w:rsidRPr="0002377C" w:rsidTr="0013329E">
        <w:trPr>
          <w:trHeight w:val="698"/>
        </w:trPr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</w:rPr>
            </w:pP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1.</w:t>
            </w:r>
          </w:p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Дыхательная  гимнастика</w:t>
            </w:r>
          </w:p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Оздоровительная гимнастика, направленная на развитие мелкой моторики рук  для пожилых.  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 xml:space="preserve">Оздоровительная  гимнастика, направленная на  укрепление брюшного пресса 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Гимнастика для укрепления мышц шеи, плечевого пояса и рук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Общеукрепляющая гимнастика для мышц свода стопы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Оздоровительная гимнастика при нарушении мозгового кровообращения(инсульт)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Оздоровительная гимнастика при остеохондрозе позвоноч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Гимнастика для увеличения гибкости и подвижности позвоночника и сустав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rPr>
          <w:trHeight w:val="899"/>
        </w:trPr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Оздоровительная  гимнастика при грыжи  позвоноч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Гимнастика при нарушении кровеносного и лимфообращения в нижних конечностях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Гимнастика при спланхноптозе (опущение органов брюшной  полости)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763CA5" w:rsidRPr="0002377C" w:rsidTr="0013329E">
        <w:tc>
          <w:tcPr>
            <w:tcW w:w="599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0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Оздоровительная гимнастика для мышц лица</w:t>
            </w:r>
          </w:p>
        </w:tc>
        <w:tc>
          <w:tcPr>
            <w:tcW w:w="1984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02" w:type="dxa"/>
            <w:shd w:val="clear" w:color="auto" w:fill="FFFFFF" w:themeFill="background1"/>
          </w:tcPr>
          <w:p w:rsidR="00763CA5" w:rsidRPr="00763CA5" w:rsidRDefault="00763CA5" w:rsidP="0013329E">
            <w:pPr>
              <w:shd w:val="clear" w:color="auto" w:fill="FFFFFF" w:themeFill="background1"/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763CA5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</w:tbl>
    <w:p w:rsidR="00763CA5" w:rsidRDefault="005072D4" w:rsidP="0013329E">
      <w:pPr>
        <w:shd w:val="clear" w:color="auto" w:fill="FFFFFF" w:themeFill="background1"/>
        <w:tabs>
          <w:tab w:val="left" w:pos="4820"/>
        </w:tabs>
        <w:spacing w:after="0" w:line="240" w:lineRule="auto"/>
        <w:ind w:left="-709"/>
        <w:rPr>
          <w:rFonts w:ascii="Times New Roman" w:eastAsia="Batang" w:hAnsi="Times New Roman" w:cs="Times New Roman"/>
          <w:sz w:val="24"/>
          <w:szCs w:val="24"/>
        </w:rPr>
      </w:pPr>
      <w:r w:rsidRPr="0002377C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A41728" w:rsidRDefault="00A41728" w:rsidP="0013329E">
      <w:pPr>
        <w:shd w:val="clear" w:color="auto" w:fill="FFFFFF" w:themeFill="background1"/>
        <w:tabs>
          <w:tab w:val="left" w:pos="48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71C5C" w:rsidRDefault="00371C5C" w:rsidP="0013329E">
      <w:pPr>
        <w:shd w:val="clear" w:color="auto" w:fill="FFFFFF" w:themeFill="background1"/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61A75" w:rsidRDefault="00961A75" w:rsidP="00A41728">
      <w:pPr>
        <w:spacing w:after="0"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A41728" w:rsidRPr="00A41728" w:rsidRDefault="00541511" w:rsidP="00A41728">
      <w:pPr>
        <w:spacing w:after="0"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 </w:t>
      </w:r>
    </w:p>
    <w:p w:rsidR="00763CA5" w:rsidRDefault="005072D4" w:rsidP="007472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CA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072D4" w:rsidRPr="005A50BF" w:rsidRDefault="005072D4" w:rsidP="00763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0BF">
        <w:rPr>
          <w:rFonts w:ascii="Times New Roman" w:hAnsi="Times New Roman" w:cs="Times New Roman"/>
          <w:b/>
          <w:sz w:val="24"/>
          <w:szCs w:val="24"/>
        </w:rPr>
        <w:t>работы на  год</w:t>
      </w:r>
    </w:p>
    <w:p w:rsidR="0074728C" w:rsidRPr="0074728C" w:rsidRDefault="00763CA5" w:rsidP="00A17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</w:t>
      </w:r>
      <w:r w:rsidR="005072D4" w:rsidRPr="00763CA5">
        <w:rPr>
          <w:rFonts w:ascii="Times New Roman" w:hAnsi="Times New Roman" w:cs="Times New Roman"/>
          <w:b/>
          <w:sz w:val="28"/>
          <w:szCs w:val="28"/>
        </w:rPr>
        <w:t xml:space="preserve"> скандинавской ходь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072D4" w:rsidRPr="00763CA5">
        <w:rPr>
          <w:rFonts w:ascii="Times New Roman" w:hAnsi="Times New Roman" w:cs="Times New Roman"/>
          <w:b/>
          <w:sz w:val="28"/>
          <w:szCs w:val="28"/>
        </w:rPr>
        <w:t xml:space="preserve"> «Энергия жизни»</w:t>
      </w:r>
    </w:p>
    <w:tbl>
      <w:tblPr>
        <w:tblStyle w:val="a3"/>
        <w:tblW w:w="9889" w:type="dxa"/>
        <w:shd w:val="clear" w:color="auto" w:fill="FFFFCC"/>
        <w:tblLayout w:type="fixed"/>
        <w:tblLook w:val="04A0"/>
      </w:tblPr>
      <w:tblGrid>
        <w:gridCol w:w="534"/>
        <w:gridCol w:w="4110"/>
        <w:gridCol w:w="1418"/>
        <w:gridCol w:w="1276"/>
        <w:gridCol w:w="2551"/>
      </w:tblGrid>
      <w:tr w:rsidR="00763CA5" w:rsidRPr="0002377C" w:rsidTr="0013329E">
        <w:trPr>
          <w:trHeight w:val="698"/>
        </w:trPr>
        <w:tc>
          <w:tcPr>
            <w:tcW w:w="534" w:type="dxa"/>
            <w:shd w:val="clear" w:color="auto" w:fill="FFFFFF" w:themeFill="background1"/>
          </w:tcPr>
          <w:p w:rsidR="00763CA5" w:rsidRPr="0002377C" w:rsidRDefault="00763CA5" w:rsidP="0002377C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FFFFFF" w:themeFill="background1"/>
          </w:tcPr>
          <w:p w:rsidR="00763CA5" w:rsidRPr="0002377C" w:rsidRDefault="00763CA5" w:rsidP="0002377C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63CA5" w:rsidRPr="0074728C" w:rsidRDefault="00763CA5" w:rsidP="0074728C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4728C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63CA5" w:rsidRPr="0074728C" w:rsidRDefault="00763CA5" w:rsidP="0002377C">
            <w:pPr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74728C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763CA5" w:rsidRPr="0002377C" w:rsidRDefault="00763CA5" w:rsidP="0002377C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63CA5" w:rsidRPr="0002377C" w:rsidRDefault="00763CA5" w:rsidP="0043145C">
            <w:pPr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="0043145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1.</w:t>
            </w:r>
          </w:p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3145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  <w:p w:rsidR="0074728C" w:rsidRPr="0074728C" w:rsidRDefault="0074728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shd w:val="clear" w:color="auto" w:fill="FFFFFF" w:themeFill="background1"/>
          </w:tcPr>
          <w:p w:rsidR="0043145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  <w:p w:rsidR="0074728C" w:rsidRPr="0074728C" w:rsidRDefault="0074728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shd w:val="clear" w:color="auto" w:fill="FFFFFF" w:themeFill="background1"/>
          </w:tcPr>
          <w:p w:rsidR="0043145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  <w:p w:rsidR="0074728C" w:rsidRPr="0074728C" w:rsidRDefault="0074728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shd w:val="clear" w:color="auto" w:fill="FFFFFF" w:themeFill="background1"/>
          </w:tcPr>
          <w:p w:rsidR="0043145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  <w:p w:rsidR="0074728C" w:rsidRPr="0074728C" w:rsidRDefault="0074728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shd w:val="clear" w:color="auto" w:fill="FFFFFF" w:themeFill="background1"/>
          </w:tcPr>
          <w:p w:rsidR="0043145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  <w:p w:rsidR="0074728C" w:rsidRPr="0074728C" w:rsidRDefault="0074728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shd w:val="clear" w:color="auto" w:fill="FFFFFF" w:themeFill="background1"/>
          </w:tcPr>
          <w:p w:rsidR="0043145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  <w:p w:rsidR="0074728C" w:rsidRPr="0074728C" w:rsidRDefault="0074728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shd w:val="clear" w:color="auto" w:fill="FFFFFF" w:themeFill="background1"/>
          </w:tcPr>
          <w:p w:rsidR="0074728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shd w:val="clear" w:color="auto" w:fill="FFFFFF" w:themeFill="background1"/>
          </w:tcPr>
          <w:p w:rsidR="0043145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  <w:p w:rsidR="0074728C" w:rsidRPr="0074728C" w:rsidRDefault="0074728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shd w:val="clear" w:color="auto" w:fill="FFFFFF" w:themeFill="background1"/>
          </w:tcPr>
          <w:p w:rsidR="0074728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shd w:val="clear" w:color="auto" w:fill="FFFFFF" w:themeFill="background1"/>
          </w:tcPr>
          <w:p w:rsidR="0074728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</w:tc>
        <w:tc>
          <w:tcPr>
            <w:tcW w:w="1418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145C" w:rsidRDefault="0043145C" w:rsidP="0043145C">
            <w:pPr>
              <w:jc w:val="center"/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</w:tc>
      </w:tr>
      <w:tr w:rsidR="0043145C" w:rsidRPr="0002377C" w:rsidTr="0013329E">
        <w:trPr>
          <w:trHeight w:val="8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145C" w:rsidRPr="0002377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Batang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Разминка. Обучающие  уроки по скандинавской ходьбе. Дозированная  скандинавская ходьба. Замин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145C" w:rsidRPr="0074728C" w:rsidRDefault="0043145C" w:rsidP="0002377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4728C">
              <w:rPr>
                <w:rFonts w:ascii="Times New Roman" w:eastAsia="Batang" w:hAnsi="Times New Roman" w:cs="Times New Roman"/>
                <w:sz w:val="24"/>
                <w:szCs w:val="24"/>
              </w:rPr>
              <w:t>Стадион «Меч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145C" w:rsidRDefault="0043145C" w:rsidP="0043145C">
            <w:pPr>
              <w:jc w:val="center"/>
              <w:rPr>
                <w:rFonts w:ascii="Times New Roman" w:eastAsia="Batang" w:hAnsi="Times New Roman" w:cs="Times New Roman"/>
                <w:sz w:val="26"/>
                <w:szCs w:val="26"/>
              </w:rPr>
            </w:pPr>
            <w:r w:rsidRPr="002903ED">
              <w:rPr>
                <w:rFonts w:ascii="Times New Roman" w:eastAsia="Batang" w:hAnsi="Times New Roman" w:cs="Times New Roman"/>
                <w:sz w:val="26"/>
                <w:szCs w:val="26"/>
              </w:rPr>
              <w:t>Специалист по социальной работе</w:t>
            </w:r>
          </w:p>
          <w:p w:rsidR="00371C5C" w:rsidRDefault="00371C5C" w:rsidP="0043145C">
            <w:pPr>
              <w:jc w:val="center"/>
            </w:pPr>
          </w:p>
        </w:tc>
      </w:tr>
    </w:tbl>
    <w:p w:rsidR="00BE532D" w:rsidRPr="005A50BF" w:rsidRDefault="00541511" w:rsidP="00BE53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Batang" w:hAnsi="Times New Roman" w:cs="Times New Roman"/>
          <w:color w:val="548DD4" w:themeColor="text2" w:themeTint="99"/>
          <w:sz w:val="32"/>
          <w:szCs w:val="32"/>
        </w:rPr>
        <w:t xml:space="preserve"> </w:t>
      </w:r>
    </w:p>
    <w:p w:rsidR="0002377C" w:rsidRPr="0074728C" w:rsidRDefault="0002377C" w:rsidP="00BE5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2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</w:p>
    <w:p w:rsidR="0002377C" w:rsidRPr="0074728C" w:rsidRDefault="0002377C" w:rsidP="00BE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28C">
        <w:rPr>
          <w:rFonts w:ascii="Times New Roman" w:eastAsia="Times New Roman" w:hAnsi="Times New Roman" w:cs="Times New Roman"/>
          <w:b/>
          <w:sz w:val="28"/>
          <w:szCs w:val="28"/>
        </w:rPr>
        <w:t>работы клубов общения</w:t>
      </w:r>
    </w:p>
    <w:p w:rsidR="0002377C" w:rsidRPr="0074728C" w:rsidRDefault="0002377C" w:rsidP="00BE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28C">
        <w:rPr>
          <w:rFonts w:ascii="Times New Roman" w:eastAsia="Times New Roman" w:hAnsi="Times New Roman" w:cs="Times New Roman"/>
          <w:b/>
          <w:sz w:val="28"/>
          <w:szCs w:val="28"/>
        </w:rPr>
        <w:t>«Добрые встречи»</w:t>
      </w:r>
      <w:r w:rsidR="003303D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74728C">
        <w:rPr>
          <w:rFonts w:ascii="Times New Roman" w:eastAsia="Times New Roman" w:hAnsi="Times New Roman" w:cs="Times New Roman"/>
          <w:b/>
          <w:sz w:val="28"/>
          <w:szCs w:val="28"/>
        </w:rPr>
        <w:t>«Игромир»</w:t>
      </w:r>
      <w:r w:rsidR="003303D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74728C">
        <w:rPr>
          <w:rFonts w:ascii="Times New Roman" w:eastAsia="Times New Roman" w:hAnsi="Times New Roman" w:cs="Times New Roman"/>
          <w:b/>
          <w:sz w:val="28"/>
          <w:szCs w:val="28"/>
        </w:rPr>
        <w:t>«Селяночка»</w:t>
      </w:r>
      <w:r w:rsidR="003303D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74728C">
        <w:rPr>
          <w:rFonts w:ascii="Times New Roman" w:eastAsia="Times New Roman" w:hAnsi="Times New Roman" w:cs="Times New Roman"/>
          <w:b/>
          <w:sz w:val="28"/>
          <w:szCs w:val="28"/>
        </w:rPr>
        <w:t>«Позитив»</w:t>
      </w:r>
    </w:p>
    <w:p w:rsidR="0002377C" w:rsidRPr="0074728C" w:rsidRDefault="0002377C" w:rsidP="00BE5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28C">
        <w:rPr>
          <w:rFonts w:ascii="Times New Roman" w:eastAsia="Times New Roman" w:hAnsi="Times New Roman" w:cs="Times New Roman"/>
          <w:b/>
          <w:sz w:val="28"/>
          <w:szCs w:val="28"/>
        </w:rPr>
        <w:t>на 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/>
      </w:tblPr>
      <w:tblGrid>
        <w:gridCol w:w="617"/>
        <w:gridCol w:w="4594"/>
        <w:gridCol w:w="1985"/>
        <w:gridCol w:w="2693"/>
      </w:tblGrid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.А. Федотов-мастер бытового жанра в живописи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наших земляков. Л.В. Землянова «Малая Родина моя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Вален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Гадание на святки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бабы Я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 к Дню рождения группы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279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Шуточные тес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ВОВ в стихах и песнях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: «Благочестие и благотворительность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ивный отд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 подл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 невезен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жизнь-иг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«Песни 50-60 годов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372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.К. Айвазовский «Стихия воды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ко Дню защитника отечества «На страже Родины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т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развлекательная программа для людей пожилого возрас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429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94" w:type="dxa"/>
            <w:shd w:val="clear" w:color="auto" w:fill="FFFFFF" w:themeFill="background1"/>
          </w:tcPr>
          <w:p w:rsidR="00806DF3" w:rsidRPr="00806DF3" w:rsidRDefault="00806DF3" w:rsidP="003303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туризм «Австрия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806DF3" w:rsidRPr="003303D7" w:rsidRDefault="0074728C" w:rsidP="003303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870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806DF3" w:rsidRDefault="00806DF3" w:rsidP="003303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ловек дороже золота» - сценарий развлекательного мероприятия для людей пожилого возрас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к 8 марта «Ее величество женщина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1038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806DF3" w:rsidRDefault="00806DF3" w:rsidP="003303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стёжка разнообразной формы» Познавательная игровая программа для людей пожилого возрас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446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896FF4" w:rsidRDefault="00896FF4" w:rsidP="003303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вая душа природы». Романтические, экологические, песни о природе. 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527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806DF3" w:rsidRDefault="003168DF" w:rsidP="003303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DF3">
              <w:rPr>
                <w:rFonts w:ascii="Times New Roman" w:eastAsia="Times New Roman" w:hAnsi="Times New Roman" w:cs="Times New Roman"/>
                <w:sz w:val="24"/>
                <w:szCs w:val="24"/>
              </w:rPr>
              <w:t>«Зеркала, меняющие наши судьб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тьи из газет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А.П. Чехов-писатель, врач, гражданин»- литературная бесе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жизнь-игра 2»-игровая программа для получателей социальных услуг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ный калейдоскоп»-познавательная иг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ическая эстафета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» (спортивно-развлекательная программа, посвящённая Дню смеха – 1 апреля) Сценарии мероприятий для пожилых люд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умеют говори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наших братьев меньших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мини-спектакля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казкам Пушки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о Всемирной Неделе Добр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мероприятие к Дню космонавтики «Он сказал «Поехали!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и ю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познавате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.И. Шишкин «Шедевры лесной живопис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лагочестие и благотворительность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За край родной»- мероприятие, посвященное юбилею Победы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ьный экспромт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Деревенька моя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Марк Бернес и его пес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художники: В.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ров  и изображение эмоций челове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Час отдыха в рябиновом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игров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анекдот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день защиты детей»-из истории праздника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 России. О творчестве великого поэта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 творчестве великой русской певицы Л. Зыкиной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304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авим сказку сам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тпуст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биды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ая мельн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амятном мероприятии, посвященном Дню памяти и скорби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Цирковая ар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развлекательное мероприятие 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играют в прятки»- литературно-музыкальная композиц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. День победы русской армии в Полтавском сражении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Цивилизация муравьев»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чудо»- мероприятие о частушке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хочет от нас жизнь»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аться с кем и как»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О творчестве певицы Анны Герм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 л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-музыкальная композиц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 В гостях у Бахуса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» - п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324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Мудрые мысли для жизн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государственного флага России»-познавате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262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енька моя»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рождения Эдуарда Асадова. Любимые стихи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к Дню воинской славы России. Бородинское сражение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волшебную страну»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теллектуальная познавательная программа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Я помню вальса звук прелестный»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 л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но-музыкальная композиц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тарты»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развлекательное мероприя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воспоминаний «Загляните в семейный альбом»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цветов»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литературно-музыка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304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спектакль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От чего так в России березы шумят»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-песни о Родине, музыкальная композиц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туризм «Чехия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</w:t>
            </w:r>
            <w:r w:rsidR="00466507">
              <w:rPr>
                <w:rFonts w:ascii="Times New Roman" w:eastAsia="Times New Roman" w:hAnsi="Times New Roman" w:cs="Times New Roman"/>
                <w:sz w:val="24"/>
                <w:szCs w:val="24"/>
              </w:rPr>
              <w:t>я композиция ко Дню рождения М.Ю.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монтова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викторины для пожилых людей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BE532D">
            <w:pPr>
              <w:spacing w:after="0"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269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 живой природе (пословицы, поговорки)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BE532D">
            <w:pPr>
              <w:spacing w:after="0"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.С. Бах-история жизни и творчества. Фугги Баха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BE532D">
            <w:pPr>
              <w:spacing w:after="0"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Третьяковская галерея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BE532D">
            <w:pPr>
              <w:spacing w:after="0"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букет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» - к</w:t>
            </w:r>
            <w:r w:rsidR="00BE5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ов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BE532D">
            <w:pPr>
              <w:spacing w:after="0"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299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594" w:type="dxa"/>
            <w:shd w:val="clear" w:color="auto" w:fill="FFFFFF" w:themeFill="background1"/>
          </w:tcPr>
          <w:p w:rsidR="00BE532D" w:rsidRPr="0002377C" w:rsidRDefault="0074728C" w:rsidP="00BE5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ые традиции Итал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BE532D">
            <w:pPr>
              <w:spacing w:after="0"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BE53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Октябрьские праздники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» - п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ятное мероприятие 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октябрьской революц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-развлекательная программа 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оведные уголки России-Алтай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» - п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ое мероприя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народного единства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» - п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вательная виктори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341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Мамин-Сибиряк «Зарисовки природы». 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викторины на развитие памяти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рождения А. Суворова «На страже чести Росси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К юбилею Нонны Мордюковой «Жизнь и судьба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мероприятие «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воинской славы Росси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Царская династия Романовых и ее вклад в историю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317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шоу «Музей истории автомобиля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ая программа «Хлеб на стол и стол-престол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освоения Самарского края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юбимых фрагментов фильма «Чародеи»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rPr>
          <w:trHeight w:val="362"/>
        </w:trPr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ый туризм «Австралия» 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594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викторины для пожилых людей на  развитие мышления.</w:t>
            </w:r>
          </w:p>
        </w:tc>
        <w:tc>
          <w:tcPr>
            <w:tcW w:w="1985" w:type="dxa"/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4728C" w:rsidRPr="0002377C" w:rsidTr="0013329E">
        <w:tc>
          <w:tcPr>
            <w:tcW w:w="6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728C" w:rsidRPr="0002377C" w:rsidRDefault="0074728C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переполох</w:t>
            </w:r>
            <w:r w:rsidR="00466507"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» - р</w:t>
            </w: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к Новому год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728C" w:rsidRPr="0002377C" w:rsidRDefault="0074728C" w:rsidP="00330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728C" w:rsidRDefault="0074728C" w:rsidP="003303D7">
            <w:pPr>
              <w:spacing w:line="240" w:lineRule="auto"/>
              <w:jc w:val="center"/>
            </w:pPr>
            <w:r w:rsidRPr="003E5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</w:tbl>
    <w:p w:rsidR="0074728C" w:rsidRPr="00E100DB" w:rsidRDefault="00541511" w:rsidP="005A5A57">
      <w:pPr>
        <w:spacing w:after="0"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541511" w:rsidRDefault="00541511" w:rsidP="0033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11" w:rsidRDefault="00541511" w:rsidP="0033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11" w:rsidRDefault="00541511" w:rsidP="0033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95" w:rsidRPr="00514A54" w:rsidRDefault="000F7D95" w:rsidP="0033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A54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0F7D95" w:rsidRPr="00514A54" w:rsidRDefault="000F7D95" w:rsidP="0033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A54">
        <w:rPr>
          <w:rFonts w:ascii="Times New Roman" w:hAnsi="Times New Roman" w:cs="Times New Roman"/>
          <w:b/>
          <w:sz w:val="28"/>
          <w:szCs w:val="28"/>
        </w:rPr>
        <w:t>работы клуба «Сударушк</w:t>
      </w:r>
      <w:r w:rsidR="00514A54">
        <w:rPr>
          <w:rFonts w:ascii="Times New Roman" w:hAnsi="Times New Roman" w:cs="Times New Roman"/>
          <w:b/>
          <w:sz w:val="28"/>
          <w:szCs w:val="28"/>
        </w:rPr>
        <w:t>и</w:t>
      </w:r>
      <w:r w:rsidRPr="00514A54">
        <w:rPr>
          <w:rFonts w:ascii="Times New Roman" w:hAnsi="Times New Roman" w:cs="Times New Roman"/>
          <w:b/>
          <w:sz w:val="28"/>
          <w:szCs w:val="28"/>
        </w:rPr>
        <w:t>»</w:t>
      </w:r>
    </w:p>
    <w:p w:rsidR="000F7D95" w:rsidRDefault="003303D7" w:rsidP="0033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год</w:t>
      </w:r>
    </w:p>
    <w:p w:rsidR="003303D7" w:rsidRPr="00514A54" w:rsidRDefault="003303D7" w:rsidP="00330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shd w:val="clear" w:color="auto" w:fill="FFFFCC"/>
        <w:tblLayout w:type="fixed"/>
        <w:tblLook w:val="04A0"/>
      </w:tblPr>
      <w:tblGrid>
        <w:gridCol w:w="817"/>
        <w:gridCol w:w="3969"/>
        <w:gridCol w:w="2126"/>
        <w:gridCol w:w="2835"/>
      </w:tblGrid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3303D7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267"/>
              </w:tabs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</w:p>
          <w:p w:rsidR="00514A54" w:rsidRPr="000F7D95" w:rsidRDefault="00514A54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Вышивка лентами цветов.</w:t>
            </w:r>
          </w:p>
          <w:p w:rsidR="00514A54" w:rsidRPr="000F7D95" w:rsidRDefault="00514A54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Прихватки для кухни, связанные крючко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Поделки к 8 марта. Выпоненная в технике «Квиллинг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Чаепитие, посвященное междкнародному женскому дн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Поделки в технике папертоль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Подготовка к Пасхе: поделки к Пасх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Пасхальный декор для кухни.</w:t>
            </w:r>
          </w:p>
          <w:p w:rsidR="00514A54" w:rsidRPr="000F7D95" w:rsidRDefault="00514A54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, посвященное Пасх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Ростовые цветы из гофрированной бумаг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Декупаж на разделочных досках.</w:t>
            </w:r>
          </w:p>
          <w:p w:rsidR="00514A54" w:rsidRPr="000F7D95" w:rsidRDefault="00514A54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Роспись банок «Веселые баночки».</w:t>
            </w:r>
          </w:p>
          <w:p w:rsidR="00514A54" w:rsidRPr="000F7D95" w:rsidRDefault="00514A54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Вязанные сумочки крючком и спиц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Карвинг из овощей и фруктов.</w:t>
            </w:r>
          </w:p>
          <w:p w:rsidR="00514A54" w:rsidRPr="000F7D95" w:rsidRDefault="00514A54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 посвященное Дню пожилого челове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Вышивка серии работ «Времена г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 xml:space="preserve">Картина в технике «Печворк без иглы»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Default="000F7D95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Роспись имбирных пряников.</w:t>
            </w:r>
          </w:p>
          <w:p w:rsidR="00514A54" w:rsidRPr="000F7D95" w:rsidRDefault="00514A54" w:rsidP="0074728C">
            <w:pPr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514A54">
            <w:pPr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13329E">
            <w:pPr>
              <w:shd w:val="clear" w:color="auto" w:fill="FFFFFF" w:themeFill="background1"/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13329E">
            <w:pPr>
              <w:shd w:val="clear" w:color="auto" w:fill="FFFFFF" w:themeFill="background1"/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Символ года 2021 связанный крючком и спиц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13329E">
            <w:pPr>
              <w:shd w:val="clear" w:color="auto" w:fill="FFFFFF" w:themeFill="background1"/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13329E">
            <w:pPr>
              <w:shd w:val="clear" w:color="auto" w:fill="FFFFFF" w:themeFill="background1"/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0F7D95" w:rsidRPr="000F7D95" w:rsidTr="0013329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13329E">
            <w:pPr>
              <w:shd w:val="clear" w:color="auto" w:fill="FFFFFF" w:themeFill="background1"/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13329E">
            <w:pPr>
              <w:shd w:val="clear" w:color="auto" w:fill="FFFFFF" w:themeFill="background1"/>
              <w:tabs>
                <w:tab w:val="left" w:pos="3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тоговая выставка выполненных изделий за 2020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13329E">
            <w:pPr>
              <w:shd w:val="clear" w:color="auto" w:fill="FFFFFF" w:themeFill="background1"/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F7D95" w:rsidRPr="000F7D95" w:rsidRDefault="000F7D95" w:rsidP="0013329E">
            <w:pPr>
              <w:shd w:val="clear" w:color="auto" w:fill="FFFFFF" w:themeFill="background1"/>
              <w:tabs>
                <w:tab w:val="left" w:pos="3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D9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</w:tbl>
    <w:p w:rsidR="003303D7" w:rsidRDefault="003303D7" w:rsidP="001332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5A5A57" w:rsidRDefault="005A5A57" w:rsidP="0013329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070110" w:rsidRPr="00070110" w:rsidRDefault="00541511" w:rsidP="0013329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541511" w:rsidRDefault="00541511" w:rsidP="001332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EF7" w:rsidRPr="00E00C5F" w:rsidRDefault="00BE5EF7" w:rsidP="001332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5F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BE5EF7" w:rsidRPr="00E00C5F" w:rsidRDefault="00BE5EF7" w:rsidP="001332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5F">
        <w:rPr>
          <w:rFonts w:ascii="Times New Roman" w:hAnsi="Times New Roman" w:cs="Times New Roman"/>
          <w:b/>
          <w:sz w:val="28"/>
          <w:szCs w:val="28"/>
        </w:rPr>
        <w:t>работы творческого объединения «Пчелки»</w:t>
      </w:r>
    </w:p>
    <w:p w:rsidR="00BE5EF7" w:rsidRPr="00E00C5F" w:rsidRDefault="00BE5EF7" w:rsidP="001332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5F">
        <w:rPr>
          <w:rFonts w:ascii="Times New Roman" w:hAnsi="Times New Roman" w:cs="Times New Roman"/>
          <w:b/>
          <w:sz w:val="28"/>
          <w:szCs w:val="28"/>
        </w:rPr>
        <w:t>на  год</w:t>
      </w:r>
    </w:p>
    <w:tbl>
      <w:tblPr>
        <w:tblpPr w:leftFromText="180" w:rightFromText="180" w:vertAnchor="text" w:horzAnchor="margin" w:tblpXSpec="center" w:tblpY="247"/>
        <w:tblW w:w="10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/>
      </w:tblPr>
      <w:tblGrid>
        <w:gridCol w:w="714"/>
        <w:gridCol w:w="4961"/>
        <w:gridCol w:w="1738"/>
        <w:gridCol w:w="3006"/>
      </w:tblGrid>
      <w:tr w:rsidR="00BE5EF7" w:rsidRPr="0002377C" w:rsidTr="0013329E">
        <w:trPr>
          <w:trHeight w:val="546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E5EF7" w:rsidRPr="0002377C" w:rsidTr="0013329E">
        <w:trPr>
          <w:trHeight w:val="62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тапочки, связанные спицам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Default="00BE5EF7" w:rsidP="0013329E">
            <w:pPr>
              <w:shd w:val="clear" w:color="auto" w:fill="FFFFFF" w:themeFill="background1"/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26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Вышивка лентами цветов.</w:t>
            </w:r>
          </w:p>
          <w:p w:rsidR="00070110" w:rsidRPr="0002377C" w:rsidRDefault="00070110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Default="00BE5EF7" w:rsidP="0013329E">
            <w:pPr>
              <w:shd w:val="clear" w:color="auto" w:fill="FFFFFF" w:themeFill="background1"/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26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чаепитие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 к 8 Марта.</w:t>
            </w:r>
          </w:p>
          <w:p w:rsidR="00070110" w:rsidRPr="0002377C" w:rsidRDefault="00070110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Default="00BE5EF7" w:rsidP="0013329E">
            <w:pPr>
              <w:shd w:val="clear" w:color="auto" w:fill="FFFFFF" w:themeFill="background1"/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42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Частичная вышивка лентами панно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Pr="0002377C" w:rsidRDefault="00BE5EF7" w:rsidP="001332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Default="00BE5EF7" w:rsidP="0013329E">
            <w:pPr>
              <w:shd w:val="clear" w:color="auto" w:fill="FFFFFF" w:themeFill="background1"/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31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адовые фигуры и украшения из гипса.</w:t>
            </w:r>
          </w:p>
          <w:p w:rsidR="00070110" w:rsidRPr="0002377C" w:rsidRDefault="00070110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Парящая чашка с цветами канзаш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4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Летние </w:t>
            </w:r>
            <w:r w:rsidR="003168DF" w:rsidRPr="0002377C">
              <w:rPr>
                <w:rFonts w:ascii="Times New Roman" w:hAnsi="Times New Roman" w:cs="Times New Roman"/>
                <w:sz w:val="24"/>
                <w:szCs w:val="24"/>
              </w:rPr>
              <w:t>сумки,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крючком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41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День здоровья на свежем воздухе, мини-соревнования.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4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Роспись цветочных горшков акриловыми красками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2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Топиарий из зерен кофе.</w:t>
            </w:r>
          </w:p>
          <w:p w:rsidR="00070110" w:rsidRPr="0002377C" w:rsidRDefault="00070110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5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Холодный фарфор.</w:t>
            </w:r>
          </w:p>
          <w:p w:rsidR="00070110" w:rsidRPr="0002377C" w:rsidRDefault="00070110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3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Брошь из бисер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4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Карвинг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3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Папертоль.</w:t>
            </w:r>
          </w:p>
          <w:p w:rsidR="00070110" w:rsidRPr="0002377C" w:rsidRDefault="00070110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5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Квилтинг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2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Цветы из гофрированной бумаги.</w:t>
            </w:r>
          </w:p>
          <w:p w:rsidR="00070110" w:rsidRPr="0002377C" w:rsidRDefault="00070110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6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«Дорога добра», праздничное мероприятие, посвященное Дню преодоления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4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Роспись имбирных пряников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имвол года 2021 связанный крючком и спица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</w:tr>
      <w:tr w:rsidR="00BE5EF7" w:rsidRPr="0002377C" w:rsidTr="0013329E">
        <w:trPr>
          <w:trHeight w:val="120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тоговая выставка выполненных изделий за 2019 год развлекательная программа для творческого объединения «Пчелки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Pr="0002377C" w:rsidRDefault="00BE5EF7" w:rsidP="0007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5EF7" w:rsidRDefault="00BE5EF7" w:rsidP="0007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0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070110" w:rsidRDefault="00070110" w:rsidP="0007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10" w:rsidRDefault="00070110" w:rsidP="0007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10" w:rsidRDefault="00070110" w:rsidP="00070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110" w:rsidRDefault="00070110" w:rsidP="00070110">
            <w:pPr>
              <w:spacing w:after="0" w:line="240" w:lineRule="auto"/>
            </w:pPr>
          </w:p>
        </w:tc>
      </w:tr>
    </w:tbl>
    <w:p w:rsidR="00070110" w:rsidRPr="00070110" w:rsidRDefault="00541511" w:rsidP="00070110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514A54" w:rsidRPr="00E100DB" w:rsidRDefault="00541511" w:rsidP="0007011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13329E" w:rsidRDefault="0013329E" w:rsidP="0007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4A54" w:rsidRDefault="0002377C" w:rsidP="0007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A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</w:p>
    <w:p w:rsidR="00514A54" w:rsidRDefault="0002377C" w:rsidP="0007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A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5E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514A54">
        <w:rPr>
          <w:rFonts w:ascii="Times New Roman" w:eastAsia="Times New Roman" w:hAnsi="Times New Roman" w:cs="Times New Roman"/>
          <w:b/>
          <w:sz w:val="28"/>
          <w:szCs w:val="28"/>
        </w:rPr>
        <w:t>аботы</w:t>
      </w:r>
      <w:r w:rsidR="00BE5EF7">
        <w:rPr>
          <w:rFonts w:ascii="Times New Roman" w:eastAsia="Times New Roman" w:hAnsi="Times New Roman" w:cs="Times New Roman"/>
          <w:b/>
          <w:sz w:val="28"/>
          <w:szCs w:val="28"/>
        </w:rPr>
        <w:t xml:space="preserve"> театрального</w:t>
      </w:r>
      <w:r w:rsidRPr="00514A54">
        <w:rPr>
          <w:rFonts w:ascii="Times New Roman" w:eastAsia="Times New Roman" w:hAnsi="Times New Roman" w:cs="Times New Roman"/>
          <w:b/>
          <w:sz w:val="28"/>
          <w:szCs w:val="28"/>
        </w:rPr>
        <w:t xml:space="preserve"> клуба «Подсолнух» </w:t>
      </w:r>
    </w:p>
    <w:p w:rsidR="0002377C" w:rsidRPr="0002377C" w:rsidRDefault="0002377C" w:rsidP="00070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A54">
        <w:rPr>
          <w:rFonts w:ascii="Times New Roman" w:eastAsia="Times New Roman" w:hAnsi="Times New Roman" w:cs="Times New Roman"/>
          <w:b/>
          <w:sz w:val="28"/>
          <w:szCs w:val="28"/>
        </w:rPr>
        <w:t>на  год</w:t>
      </w:r>
      <w:r w:rsidRPr="0002377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534"/>
        <w:gridCol w:w="5528"/>
        <w:gridCol w:w="1417"/>
        <w:gridCol w:w="2268"/>
      </w:tblGrid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701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E00C5F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00C5F">
              <w:rPr>
                <w:rFonts w:ascii="Times New Roman" w:eastAsia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1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Pr="0002377C" w:rsidRDefault="00514A54" w:rsidP="00E00C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1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1,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1,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1,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1,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1,2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1,2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1,2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 картина 2,3.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А. Котляр «Кухн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rPr>
          <w:trHeight w:val="355"/>
        </w:trPr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репетиция пьесы А. Котляр «Кухн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rPr>
          <w:trHeight w:val="405"/>
        </w:trPr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а  пьесы А. Котляр «Кухня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1 а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1 а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1 а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2 а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2 а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2 а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3 а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3 а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3 а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я пьесы О. Дрей «Незабываемые попутчиц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A54" w:rsidRPr="0002377C" w:rsidTr="0013329E">
        <w:tc>
          <w:tcPr>
            <w:tcW w:w="534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528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ая репетиция пьесы О. Дрей «Незабываемые попутчицы»</w:t>
            </w:r>
          </w:p>
        </w:tc>
        <w:tc>
          <w:tcPr>
            <w:tcW w:w="1417" w:type="dxa"/>
            <w:shd w:val="clear" w:color="auto" w:fill="FFFFFF" w:themeFill="background1"/>
          </w:tcPr>
          <w:p w:rsidR="00514A54" w:rsidRPr="0002377C" w:rsidRDefault="00514A54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14A54" w:rsidRDefault="00514A54" w:rsidP="00514A54">
            <w:pPr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70110" w:rsidRPr="0002377C" w:rsidTr="0013329E">
        <w:trPr>
          <w:trHeight w:val="570"/>
        </w:trPr>
        <w:tc>
          <w:tcPr>
            <w:tcW w:w="534" w:type="dxa"/>
            <w:shd w:val="clear" w:color="auto" w:fill="FFFFFF" w:themeFill="background1"/>
          </w:tcPr>
          <w:p w:rsidR="00070110" w:rsidRPr="0002377C" w:rsidRDefault="00070110" w:rsidP="000237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0110" w:rsidRPr="0002377C" w:rsidRDefault="00070110" w:rsidP="0007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Премьера  пьесы О. Дрей «Незабываемые попутчиц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0110" w:rsidRPr="0002377C" w:rsidRDefault="00070110" w:rsidP="00070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0110" w:rsidRDefault="00070110" w:rsidP="00070110">
            <w:pPr>
              <w:spacing w:line="240" w:lineRule="auto"/>
              <w:jc w:val="center"/>
            </w:pPr>
            <w:r w:rsidRPr="00DF2F3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</w:tbl>
    <w:p w:rsidR="00514A54" w:rsidRPr="00E100DB" w:rsidRDefault="00541511" w:rsidP="00070110">
      <w:pPr>
        <w:spacing w:after="0"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541511" w:rsidRDefault="00541511" w:rsidP="00070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5F" w:rsidRDefault="005072D4" w:rsidP="00070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E00C5F" w:rsidRDefault="005072D4" w:rsidP="000701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5F">
        <w:rPr>
          <w:rFonts w:ascii="Times New Roman" w:hAnsi="Times New Roman" w:cs="Times New Roman"/>
          <w:b/>
          <w:sz w:val="28"/>
          <w:szCs w:val="28"/>
        </w:rPr>
        <w:t>работы клуба «</w:t>
      </w:r>
      <w:r w:rsidRPr="00E00C5F">
        <w:rPr>
          <w:rFonts w:ascii="Times New Roman" w:hAnsi="Times New Roman" w:cs="Times New Roman"/>
          <w:b/>
          <w:sz w:val="28"/>
          <w:szCs w:val="28"/>
          <w:lang w:val="en-US"/>
        </w:rPr>
        <w:t>Fynni</w:t>
      </w:r>
      <w:r w:rsidRPr="00E00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C5F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E00C5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0FE6" w:rsidRPr="00070110" w:rsidRDefault="005072D4" w:rsidP="00070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110">
        <w:rPr>
          <w:rFonts w:ascii="Times New Roman" w:hAnsi="Times New Roman" w:cs="Times New Roman"/>
          <w:b/>
          <w:sz w:val="24"/>
          <w:szCs w:val="24"/>
        </w:rPr>
        <w:t>на 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/>
      </w:tblPr>
      <w:tblGrid>
        <w:gridCol w:w="617"/>
        <w:gridCol w:w="5587"/>
        <w:gridCol w:w="1417"/>
        <w:gridCol w:w="2126"/>
      </w:tblGrid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070110" w:rsidP="000701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70110" w:rsidRDefault="00E00C5F" w:rsidP="0002377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1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70110" w:rsidRDefault="00070110" w:rsidP="00E00C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070110" w:rsidRDefault="00E00C5F" w:rsidP="00E00C5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11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Времена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FECT TENSES.   PRESENT PERFECT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</w:t>
            </w:r>
          </w:p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 Словообразование. Суффиксы. Чтение текста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</w:t>
            </w:r>
          </w:p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</w:tr>
      <w:tr w:rsidR="00E00C5F" w:rsidRPr="0002377C" w:rsidTr="0013329E">
        <w:trPr>
          <w:trHeight w:val="480"/>
        </w:trPr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ых слов. Анализ слов. 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</w:t>
            </w:r>
          </w:p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устной речи. 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ict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. Будущее в прошедшем. Согласование време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</w:t>
            </w:r>
          </w:p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ловообразование . Чтение текста. Изучение новых слов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временам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Модальные глаголы и обороты. Многозначность –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.  Словообразование, суффиксы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rPr>
          <w:trHeight w:val="517"/>
        </w:trPr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зучение новых слов.</w:t>
            </w:r>
            <w:r w:rsidR="0031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Анализ слов. Упражнение по переводу. Перевод текста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и причастие как дополнение. Возвратные и усилительные местоимения. 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ых слов. Совершенные длительные времена. 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Оборот «Иминительный падеж с инфинитивом» . Суффикс –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ss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Герундий. Словообразование, суффиксы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нфинитив (подлежащее, часть сказуемого, прямое дополнение, винительный падеж с инфинитивом)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rPr>
          <w:trHeight w:val="498"/>
        </w:trPr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лова-заместители, словообразование, упражнение в чтении, новые слова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Причастие (сложные формы). Самостоятельный причастный оборот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rPr>
          <w:trHeight w:val="737"/>
        </w:trPr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87" w:type="dxa"/>
            <w:shd w:val="clear" w:color="auto" w:fill="FFFFFF" w:themeFill="background1"/>
          </w:tcPr>
          <w:p w:rsidR="00A13D66" w:rsidRPr="003168DF" w:rsidRDefault="003168D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 Приставки</w:t>
            </w:r>
            <w:r w:rsidRPr="00A603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</w:t>
            </w:r>
            <w:r w:rsidRPr="00A603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A60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существительные с элементами </w:t>
            </w:r>
            <w:r w:rsidRPr="003168D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</w:t>
            </w:r>
            <w:r w:rsidRPr="003168D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учение новых слов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rPr>
          <w:trHeight w:val="778"/>
        </w:trPr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3168DF" w:rsidRDefault="003168D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ый вопрос. Союзы</w:t>
            </w:r>
            <w:r w:rsidRPr="00A603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A603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Pr="00A60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Pr="0031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 в условных и обстоятельных придаточных предложениях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rPr>
          <w:trHeight w:val="584"/>
        </w:trPr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7" w:type="dxa"/>
            <w:shd w:val="clear" w:color="auto" w:fill="FFFFFF" w:themeFill="background1"/>
          </w:tcPr>
          <w:p w:rsidR="00A13D66" w:rsidRPr="003168DF" w:rsidRDefault="003168D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ловообразование. Суффиксы –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n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. Приставка –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. Упражнение  в чтении. Изучение новых сл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0C5F" w:rsidRPr="00A13D66" w:rsidRDefault="00A13D66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. Контрольная работа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rPr>
          <w:trHeight w:val="445"/>
        </w:trPr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3168DF" w:rsidRDefault="003168D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 xml:space="preserve">Сослагательное наклонение. </w:t>
            </w: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d</w:t>
            </w: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. Условные предлож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rPr>
          <w:trHeight w:val="587"/>
        </w:trPr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3168DF" w:rsidRDefault="003168D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Бессоюзное подчинение условных предложений. Упражнение в чтении. Изучение новых слов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  <w:tr w:rsidR="00E00C5F" w:rsidRPr="0002377C" w:rsidTr="0013329E">
        <w:trPr>
          <w:trHeight w:val="553"/>
        </w:trPr>
        <w:tc>
          <w:tcPr>
            <w:tcW w:w="6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7" w:type="dxa"/>
            <w:shd w:val="clear" w:color="auto" w:fill="FFFFFF" w:themeFill="background1"/>
          </w:tcPr>
          <w:p w:rsidR="00E00C5F" w:rsidRPr="003168DF" w:rsidRDefault="003168DF" w:rsidP="00AB5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Упражнение. Контрольная работа. Повтор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00C5F" w:rsidRPr="0002377C" w:rsidRDefault="00E00C5F" w:rsidP="00AB5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7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FFFFFF" w:themeFill="background1"/>
          </w:tcPr>
          <w:p w:rsidR="00E00C5F" w:rsidRPr="00C00FE6" w:rsidRDefault="00E00C5F" w:rsidP="00AB51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0FE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рганизатор Инструктор по труду</w:t>
            </w:r>
          </w:p>
        </w:tc>
      </w:tr>
    </w:tbl>
    <w:p w:rsidR="00AB51BF" w:rsidRDefault="00AB51BF" w:rsidP="00C00FE6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87BA8" w:rsidRPr="00F82FC3" w:rsidRDefault="00541511" w:rsidP="00070110">
      <w:pPr>
        <w:spacing w:after="0" w:line="240" w:lineRule="auto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6E6C39" w:rsidRPr="00E93DC9" w:rsidRDefault="006E6C39" w:rsidP="00E9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C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E6C39" w:rsidRPr="00E93DC9" w:rsidRDefault="006E6C39" w:rsidP="00E9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C9">
        <w:rPr>
          <w:rFonts w:ascii="Times New Roman" w:hAnsi="Times New Roman" w:cs="Times New Roman"/>
          <w:b/>
          <w:sz w:val="28"/>
          <w:szCs w:val="28"/>
        </w:rPr>
        <w:t>работы клуба общения</w:t>
      </w:r>
    </w:p>
    <w:p w:rsidR="006E6C39" w:rsidRPr="00E93DC9" w:rsidRDefault="006E6C39" w:rsidP="00E93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C9">
        <w:rPr>
          <w:rFonts w:ascii="Times New Roman" w:hAnsi="Times New Roman" w:cs="Times New Roman"/>
          <w:b/>
          <w:sz w:val="28"/>
          <w:szCs w:val="28"/>
        </w:rPr>
        <w:t xml:space="preserve"> «Мечта», «Фантазия», «Стремление», «Доверие»</w:t>
      </w:r>
    </w:p>
    <w:p w:rsidR="006E6C39" w:rsidRPr="00F82FC3" w:rsidRDefault="006E6C39" w:rsidP="00E93D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C9">
        <w:rPr>
          <w:rFonts w:ascii="Times New Roman" w:hAnsi="Times New Roman" w:cs="Times New Roman"/>
          <w:b/>
          <w:sz w:val="28"/>
          <w:szCs w:val="28"/>
        </w:rPr>
        <w:t>на г</w:t>
      </w:r>
      <w:r w:rsidR="002F40AA">
        <w:rPr>
          <w:rFonts w:ascii="Times New Roman" w:hAnsi="Times New Roman" w:cs="Times New Roman"/>
          <w:b/>
          <w:sz w:val="28"/>
          <w:szCs w:val="28"/>
        </w:rPr>
        <w:t>од</w:t>
      </w:r>
      <w:r w:rsidRPr="00E93DC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747" w:type="dxa"/>
        <w:shd w:val="clear" w:color="auto" w:fill="FFFFCC"/>
        <w:tblLayout w:type="fixed"/>
        <w:tblLook w:val="04A0"/>
      </w:tblPr>
      <w:tblGrid>
        <w:gridCol w:w="534"/>
        <w:gridCol w:w="6095"/>
        <w:gridCol w:w="1701"/>
        <w:gridCol w:w="1417"/>
      </w:tblGrid>
      <w:tr w:rsidR="00896FF4" w:rsidRPr="00896FF4" w:rsidTr="0013329E">
        <w:trPr>
          <w:trHeight w:val="34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AB51BF" w:rsidRDefault="00F82FC3" w:rsidP="00E93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AB51BF" w:rsidRDefault="00896FF4" w:rsidP="00803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1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896FF4" w:rsidRPr="00AB51BF" w:rsidRDefault="00896FF4" w:rsidP="00803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1B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F82FC3" w:rsidRDefault="00896FF4" w:rsidP="00896F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2F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</w:t>
            </w:r>
          </w:p>
        </w:tc>
      </w:tr>
      <w:tr w:rsidR="00896FF4" w:rsidRPr="00896FF4" w:rsidTr="0013329E">
        <w:trPr>
          <w:trHeight w:val="53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Диагностика. Анкетирование.</w:t>
            </w:r>
          </w:p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Цель: выявить интересы членов клуба, разработать и утвердить мероприятия и тематику занятий на год. В программе: «Тест Элерса. Мотивация к успеху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январь</w:t>
            </w:r>
          </w:p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7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Тренинг программа.</w:t>
            </w:r>
          </w:p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Цель: Тренинг это совокупность психотерапевтических, психокоррекционных и обучающих методов, направленных на развитие самопознания и саморегуляции, общ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в течение года</w:t>
            </w:r>
          </w:p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(два раза в месяц)</w:t>
            </w:r>
          </w:p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113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Сеансы психоэмоциональной разгрузки, релаксация, медитация, видиорелаксация, аутотренинг.</w:t>
            </w:r>
          </w:p>
          <w:p w:rsidR="00896FF4" w:rsidRPr="00E93DC9" w:rsidRDefault="00896FF4" w:rsidP="00F82FC3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 xml:space="preserve">Цель: Снижение общего напряжения, общей тревожност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в течение года</w:t>
            </w:r>
          </w:p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(два раза в месяц)</w:t>
            </w:r>
          </w:p>
          <w:p w:rsidR="00896FF4" w:rsidRPr="00E93DC9" w:rsidRDefault="00896FF4" w:rsidP="00F82F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6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Литературно – музыкальные встречи.</w:t>
            </w:r>
          </w:p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Цель: Создание положительно – эмоциональной, душевной обстанов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в течение года</w:t>
            </w:r>
          </w:p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(один раз в месяц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6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профилактические беседы.</w:t>
            </w:r>
          </w:p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Цель: Получение психологических знаний, которые можно использовать для работы над собой, своими проблемами, для своевременного предупреждения возможных наруш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в течение года</w:t>
            </w:r>
          </w:p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(один раз в месяц)</w:t>
            </w:r>
          </w:p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</w:p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6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Регулярные занятия арттерапией, изотерапией, сказкотерапией.</w:t>
            </w:r>
          </w:p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Цель: Терапия творчеством, как метод социально – психологической реабилитации членов клуб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64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Использование различн</w:t>
            </w:r>
            <w:r w:rsidR="00F82FC3" w:rsidRPr="00E93DC9">
              <w:rPr>
                <w:rFonts w:ascii="Times New Roman" w:hAnsi="Times New Roman" w:cs="Times New Roman"/>
              </w:rPr>
              <w:t>ых психодиагностических методик</w:t>
            </w:r>
            <w:r w:rsidRPr="00E93DC9">
              <w:rPr>
                <w:rFonts w:ascii="Times New Roman" w:hAnsi="Times New Roman" w:cs="Times New Roman"/>
              </w:rPr>
              <w:t>.</w:t>
            </w:r>
          </w:p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Цель: Преодоление депрессивных состояний, раскрытие личности, и других пробле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52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Индивидуальное социально – психологическое консультирова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5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роведение праздничных тематических программ:</w:t>
            </w:r>
          </w:p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«Рождества волшебные мнгновенья…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рограмма ко дню защитника отечества:</w:t>
            </w:r>
          </w:p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«Рыцарский тур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«Женщина. Весна. Любовь». Программа, посвящённая Международному женскому дн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 xml:space="preserve">«Музыка победы». Программа, посвящённая </w:t>
            </w:r>
            <w:r w:rsidR="00F82FC3" w:rsidRPr="00E93DC9">
              <w:rPr>
                <w:rFonts w:ascii="Times New Roman" w:hAnsi="Times New Roman" w:cs="Times New Roman"/>
              </w:rPr>
              <w:t xml:space="preserve"> 9 м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Style w:val="c12"/>
                <w:rFonts w:ascii="Times New Roman" w:hAnsi="Times New Roman" w:cs="Times New Roman"/>
              </w:rPr>
              <w:t>Мероприятие ко дню семьи: «Сила России в силе семь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Style w:val="c12"/>
                <w:rFonts w:ascii="Times New Roman" w:hAnsi="Times New Roman" w:cs="Times New Roman"/>
              </w:rPr>
            </w:pPr>
            <w:r w:rsidRPr="00E93DC9">
              <w:rPr>
                <w:rStyle w:val="c12"/>
                <w:rFonts w:ascii="Times New Roman" w:hAnsi="Times New Roman" w:cs="Times New Roman"/>
              </w:rPr>
              <w:t>«Живём ярко» Мероприятие, посвящённое дню пожилого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Style w:val="c12"/>
                <w:rFonts w:ascii="Times New Roman" w:hAnsi="Times New Roman" w:cs="Times New Roman"/>
              </w:rPr>
            </w:pPr>
            <w:r w:rsidRPr="00E93DC9">
              <w:rPr>
                <w:rStyle w:val="c12"/>
                <w:rFonts w:ascii="Times New Roman" w:hAnsi="Times New Roman" w:cs="Times New Roman"/>
              </w:rPr>
              <w:t>«Материнское сердце – источник любви» Праздничный концерт, посвящённый дню мате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96FF4" w:rsidRPr="00896FF4" w:rsidTr="0013329E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803AFA">
            <w:pPr>
              <w:rPr>
                <w:rStyle w:val="c12"/>
                <w:rFonts w:ascii="Times New Roman" w:hAnsi="Times New Roman" w:cs="Times New Roman"/>
              </w:rPr>
            </w:pPr>
            <w:r w:rsidRPr="00E93DC9">
              <w:rPr>
                <w:rStyle w:val="c12"/>
                <w:rFonts w:ascii="Times New Roman" w:hAnsi="Times New Roman" w:cs="Times New Roman"/>
              </w:rPr>
              <w:t>«В Новый год за сказками!» Праздничное мероприятие, посвящённое новому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96FF4" w:rsidRPr="00E93DC9" w:rsidRDefault="00896FF4" w:rsidP="00F82FC3">
            <w:pPr>
              <w:jc w:val="center"/>
              <w:rPr>
                <w:rFonts w:ascii="Times New Roman" w:hAnsi="Times New Roman" w:cs="Times New Roman"/>
              </w:rPr>
            </w:pPr>
            <w:r w:rsidRPr="00E93DC9">
              <w:rPr>
                <w:rFonts w:ascii="Times New Roman" w:hAnsi="Times New Roman" w:cs="Times New Roman"/>
              </w:rPr>
              <w:t>психолог</w:t>
            </w:r>
          </w:p>
        </w:tc>
      </w:tr>
    </w:tbl>
    <w:p w:rsidR="00E93DC9" w:rsidRDefault="00E93DC9" w:rsidP="00F82FC3">
      <w:pPr>
        <w:spacing w:after="0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D930B8" w:rsidRPr="00D930B8" w:rsidRDefault="00D930B8" w:rsidP="00C225AA">
      <w:pPr>
        <w:tabs>
          <w:tab w:val="left" w:pos="1440"/>
        </w:tabs>
        <w:spacing w:line="360" w:lineRule="auto"/>
      </w:pPr>
    </w:p>
    <w:sectPr w:rsidR="00D930B8" w:rsidRPr="00D930B8" w:rsidSect="004412F7">
      <w:headerReference w:type="default" r:id="rId8"/>
      <w:pgSz w:w="11906" w:h="16838"/>
      <w:pgMar w:top="56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B1" w:rsidRDefault="00D93BB1" w:rsidP="00332332">
      <w:pPr>
        <w:spacing w:after="0" w:line="240" w:lineRule="auto"/>
      </w:pPr>
      <w:r>
        <w:separator/>
      </w:r>
    </w:p>
  </w:endnote>
  <w:endnote w:type="continuationSeparator" w:id="1">
    <w:p w:rsidR="00D93BB1" w:rsidRDefault="00D93BB1" w:rsidP="0033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B1" w:rsidRDefault="00D93BB1" w:rsidP="00332332">
      <w:pPr>
        <w:spacing w:after="0" w:line="240" w:lineRule="auto"/>
      </w:pPr>
      <w:r>
        <w:separator/>
      </w:r>
    </w:p>
  </w:footnote>
  <w:footnote w:type="continuationSeparator" w:id="1">
    <w:p w:rsidR="00D93BB1" w:rsidRDefault="00D93BB1" w:rsidP="0033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232115"/>
      <w:docPartObj>
        <w:docPartGallery w:val="Page Numbers (Top of Page)"/>
        <w:docPartUnique/>
      </w:docPartObj>
    </w:sdtPr>
    <w:sdtContent>
      <w:p w:rsidR="0088388A" w:rsidRDefault="00A85132">
        <w:pPr>
          <w:pStyle w:val="ac"/>
          <w:jc w:val="center"/>
        </w:pPr>
        <w:fldSimple w:instr="PAGE   \* MERGEFORMAT">
          <w:r w:rsidR="002F40AA">
            <w:rPr>
              <w:noProof/>
            </w:rPr>
            <w:t>1</w:t>
          </w:r>
        </w:fldSimple>
      </w:p>
    </w:sdtContent>
  </w:sdt>
  <w:p w:rsidR="0088388A" w:rsidRDefault="0088388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E0D"/>
    <w:multiLevelType w:val="hybridMultilevel"/>
    <w:tmpl w:val="5BFC4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D31F8F"/>
    <w:multiLevelType w:val="hybridMultilevel"/>
    <w:tmpl w:val="E3D85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A5E"/>
    <w:multiLevelType w:val="hybridMultilevel"/>
    <w:tmpl w:val="F1A03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3671"/>
    <w:multiLevelType w:val="hybridMultilevel"/>
    <w:tmpl w:val="87E28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F21F1"/>
    <w:multiLevelType w:val="multilevel"/>
    <w:tmpl w:val="209C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F37AD"/>
    <w:multiLevelType w:val="hybridMultilevel"/>
    <w:tmpl w:val="10FCD382"/>
    <w:lvl w:ilvl="0" w:tplc="586A55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67224"/>
    <w:multiLevelType w:val="hybridMultilevel"/>
    <w:tmpl w:val="65665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00B03"/>
    <w:multiLevelType w:val="hybridMultilevel"/>
    <w:tmpl w:val="492E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12F6"/>
    <w:multiLevelType w:val="hybridMultilevel"/>
    <w:tmpl w:val="52A29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57A1F"/>
    <w:multiLevelType w:val="hybridMultilevel"/>
    <w:tmpl w:val="6B5E5822"/>
    <w:lvl w:ilvl="0" w:tplc="98F8D4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D1C71"/>
    <w:multiLevelType w:val="hybridMultilevel"/>
    <w:tmpl w:val="B06CA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92CDF"/>
    <w:multiLevelType w:val="hybridMultilevel"/>
    <w:tmpl w:val="79D0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75EBE"/>
    <w:multiLevelType w:val="hybridMultilevel"/>
    <w:tmpl w:val="118E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3B7E"/>
    <w:multiLevelType w:val="hybridMultilevel"/>
    <w:tmpl w:val="8C261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A4E38"/>
    <w:multiLevelType w:val="hybridMultilevel"/>
    <w:tmpl w:val="215C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93374"/>
    <w:multiLevelType w:val="hybridMultilevel"/>
    <w:tmpl w:val="118E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B44F1"/>
    <w:multiLevelType w:val="hybridMultilevel"/>
    <w:tmpl w:val="170EF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94F3D"/>
    <w:multiLevelType w:val="multilevel"/>
    <w:tmpl w:val="4418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21ECD"/>
    <w:multiLevelType w:val="hybridMultilevel"/>
    <w:tmpl w:val="94529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E66C0"/>
    <w:multiLevelType w:val="hybridMultilevel"/>
    <w:tmpl w:val="46A6D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74B12"/>
    <w:multiLevelType w:val="hybridMultilevel"/>
    <w:tmpl w:val="5510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6716F"/>
    <w:multiLevelType w:val="hybridMultilevel"/>
    <w:tmpl w:val="254C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D91C1C"/>
    <w:multiLevelType w:val="hybridMultilevel"/>
    <w:tmpl w:val="D6BCA7BE"/>
    <w:lvl w:ilvl="0" w:tplc="26C6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34B4C"/>
    <w:multiLevelType w:val="multilevel"/>
    <w:tmpl w:val="DE0AE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F5484"/>
    <w:multiLevelType w:val="hybridMultilevel"/>
    <w:tmpl w:val="05F4C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244A4"/>
    <w:multiLevelType w:val="hybridMultilevel"/>
    <w:tmpl w:val="F6F24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C24FCE"/>
    <w:multiLevelType w:val="hybridMultilevel"/>
    <w:tmpl w:val="B46E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C3432"/>
    <w:multiLevelType w:val="hybridMultilevel"/>
    <w:tmpl w:val="13B2D672"/>
    <w:lvl w:ilvl="0" w:tplc="11345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7174C6"/>
    <w:multiLevelType w:val="hybridMultilevel"/>
    <w:tmpl w:val="2C74E4F2"/>
    <w:lvl w:ilvl="0" w:tplc="55E835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CD3639E"/>
    <w:multiLevelType w:val="hybridMultilevel"/>
    <w:tmpl w:val="E7CAC4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381947"/>
    <w:multiLevelType w:val="hybridMultilevel"/>
    <w:tmpl w:val="2DE657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D2E86"/>
    <w:multiLevelType w:val="hybridMultilevel"/>
    <w:tmpl w:val="1C485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D5F4D"/>
    <w:multiLevelType w:val="hybridMultilevel"/>
    <w:tmpl w:val="A66E402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F27D92"/>
    <w:multiLevelType w:val="hybridMultilevel"/>
    <w:tmpl w:val="43A0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14D29"/>
    <w:multiLevelType w:val="hybridMultilevel"/>
    <w:tmpl w:val="EB62A2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72EC1629"/>
    <w:multiLevelType w:val="hybridMultilevel"/>
    <w:tmpl w:val="ACCA5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C36C5"/>
    <w:multiLevelType w:val="hybridMultilevel"/>
    <w:tmpl w:val="056A29D4"/>
    <w:lvl w:ilvl="0" w:tplc="E52427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2D5A"/>
    <w:multiLevelType w:val="hybridMultilevel"/>
    <w:tmpl w:val="70E2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55CBE"/>
    <w:multiLevelType w:val="hybridMultilevel"/>
    <w:tmpl w:val="F508D2C8"/>
    <w:lvl w:ilvl="0" w:tplc="51D271E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13"/>
  </w:num>
  <w:num w:numId="5">
    <w:abstractNumId w:val="2"/>
  </w:num>
  <w:num w:numId="6">
    <w:abstractNumId w:val="24"/>
  </w:num>
  <w:num w:numId="7">
    <w:abstractNumId w:val="19"/>
  </w:num>
  <w:num w:numId="8">
    <w:abstractNumId w:val="17"/>
  </w:num>
  <w:num w:numId="9">
    <w:abstractNumId w:val="31"/>
  </w:num>
  <w:num w:numId="10">
    <w:abstractNumId w:val="29"/>
  </w:num>
  <w:num w:numId="11">
    <w:abstractNumId w:val="9"/>
  </w:num>
  <w:num w:numId="12">
    <w:abstractNumId w:val="38"/>
  </w:num>
  <w:num w:numId="13">
    <w:abstractNumId w:val="28"/>
  </w:num>
  <w:num w:numId="14">
    <w:abstractNumId w:val="3"/>
  </w:num>
  <w:num w:numId="15">
    <w:abstractNumId w:val="25"/>
  </w:num>
  <w:num w:numId="16">
    <w:abstractNumId w:val="14"/>
  </w:num>
  <w:num w:numId="17">
    <w:abstractNumId w:val="5"/>
  </w:num>
  <w:num w:numId="18">
    <w:abstractNumId w:val="26"/>
  </w:num>
  <w:num w:numId="19">
    <w:abstractNumId w:val="27"/>
  </w:num>
  <w:num w:numId="20">
    <w:abstractNumId w:val="21"/>
  </w:num>
  <w:num w:numId="21">
    <w:abstractNumId w:val="22"/>
  </w:num>
  <w:num w:numId="22">
    <w:abstractNumId w:val="36"/>
  </w:num>
  <w:num w:numId="23">
    <w:abstractNumId w:val="34"/>
  </w:num>
  <w:num w:numId="24">
    <w:abstractNumId w:val="32"/>
  </w:num>
  <w:num w:numId="25">
    <w:abstractNumId w:val="0"/>
  </w:num>
  <w:num w:numId="26">
    <w:abstractNumId w:val="30"/>
  </w:num>
  <w:num w:numId="27">
    <w:abstractNumId w:val="20"/>
  </w:num>
  <w:num w:numId="28">
    <w:abstractNumId w:val="11"/>
  </w:num>
  <w:num w:numId="29">
    <w:abstractNumId w:val="18"/>
  </w:num>
  <w:num w:numId="30">
    <w:abstractNumId w:val="1"/>
  </w:num>
  <w:num w:numId="31">
    <w:abstractNumId w:val="7"/>
  </w:num>
  <w:num w:numId="32">
    <w:abstractNumId w:val="37"/>
  </w:num>
  <w:num w:numId="33">
    <w:abstractNumId w:val="35"/>
  </w:num>
  <w:num w:numId="34">
    <w:abstractNumId w:val="6"/>
  </w:num>
  <w:num w:numId="35">
    <w:abstractNumId w:val="16"/>
  </w:num>
  <w:num w:numId="36">
    <w:abstractNumId w:val="1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1DF"/>
    <w:rsid w:val="00010080"/>
    <w:rsid w:val="00011DE5"/>
    <w:rsid w:val="00013869"/>
    <w:rsid w:val="00013DBA"/>
    <w:rsid w:val="00021096"/>
    <w:rsid w:val="0002377C"/>
    <w:rsid w:val="0002470D"/>
    <w:rsid w:val="0003255A"/>
    <w:rsid w:val="000433DC"/>
    <w:rsid w:val="00070110"/>
    <w:rsid w:val="00076693"/>
    <w:rsid w:val="000804D5"/>
    <w:rsid w:val="00085ECD"/>
    <w:rsid w:val="00087BA8"/>
    <w:rsid w:val="000B2602"/>
    <w:rsid w:val="000B7FFC"/>
    <w:rsid w:val="000D4266"/>
    <w:rsid w:val="000E05CB"/>
    <w:rsid w:val="000E6C36"/>
    <w:rsid w:val="000F7D95"/>
    <w:rsid w:val="00105316"/>
    <w:rsid w:val="00105DEA"/>
    <w:rsid w:val="00111DD2"/>
    <w:rsid w:val="001238F4"/>
    <w:rsid w:val="0013329E"/>
    <w:rsid w:val="00140513"/>
    <w:rsid w:val="0014520D"/>
    <w:rsid w:val="00164422"/>
    <w:rsid w:val="001660D5"/>
    <w:rsid w:val="001804CA"/>
    <w:rsid w:val="00180551"/>
    <w:rsid w:val="001A7841"/>
    <w:rsid w:val="001C686F"/>
    <w:rsid w:val="001C744F"/>
    <w:rsid w:val="001D0117"/>
    <w:rsid w:val="001D08E9"/>
    <w:rsid w:val="001D67C3"/>
    <w:rsid w:val="001F2A2A"/>
    <w:rsid w:val="00217A66"/>
    <w:rsid w:val="00217F64"/>
    <w:rsid w:val="002246BC"/>
    <w:rsid w:val="00227488"/>
    <w:rsid w:val="00242F79"/>
    <w:rsid w:val="00244F3C"/>
    <w:rsid w:val="00252B69"/>
    <w:rsid w:val="002727C2"/>
    <w:rsid w:val="00273A37"/>
    <w:rsid w:val="002900F0"/>
    <w:rsid w:val="002A3974"/>
    <w:rsid w:val="002A6EA5"/>
    <w:rsid w:val="002E1BF6"/>
    <w:rsid w:val="002F40AA"/>
    <w:rsid w:val="003168DF"/>
    <w:rsid w:val="003303D7"/>
    <w:rsid w:val="00332332"/>
    <w:rsid w:val="003447A9"/>
    <w:rsid w:val="00354825"/>
    <w:rsid w:val="00367E3D"/>
    <w:rsid w:val="00371C5C"/>
    <w:rsid w:val="003A74D0"/>
    <w:rsid w:val="003C2979"/>
    <w:rsid w:val="003C4E77"/>
    <w:rsid w:val="003D4B57"/>
    <w:rsid w:val="003E6A39"/>
    <w:rsid w:val="004131DF"/>
    <w:rsid w:val="00422616"/>
    <w:rsid w:val="0043145C"/>
    <w:rsid w:val="00433293"/>
    <w:rsid w:val="00437666"/>
    <w:rsid w:val="004412F7"/>
    <w:rsid w:val="0044789F"/>
    <w:rsid w:val="0045742C"/>
    <w:rsid w:val="00466507"/>
    <w:rsid w:val="00475263"/>
    <w:rsid w:val="00486E92"/>
    <w:rsid w:val="004877D4"/>
    <w:rsid w:val="00487C66"/>
    <w:rsid w:val="00497D83"/>
    <w:rsid w:val="004A1CE1"/>
    <w:rsid w:val="004A77BA"/>
    <w:rsid w:val="004B23DE"/>
    <w:rsid w:val="004C5849"/>
    <w:rsid w:val="004D6F7D"/>
    <w:rsid w:val="004E16AC"/>
    <w:rsid w:val="005072D4"/>
    <w:rsid w:val="0051205C"/>
    <w:rsid w:val="00514A54"/>
    <w:rsid w:val="00525094"/>
    <w:rsid w:val="00526EC5"/>
    <w:rsid w:val="00531346"/>
    <w:rsid w:val="00541511"/>
    <w:rsid w:val="005421BE"/>
    <w:rsid w:val="00545BD4"/>
    <w:rsid w:val="005467A7"/>
    <w:rsid w:val="005604AE"/>
    <w:rsid w:val="0057584B"/>
    <w:rsid w:val="00583162"/>
    <w:rsid w:val="005847C8"/>
    <w:rsid w:val="00585239"/>
    <w:rsid w:val="0058592F"/>
    <w:rsid w:val="00592E7D"/>
    <w:rsid w:val="005A50BF"/>
    <w:rsid w:val="005A5A57"/>
    <w:rsid w:val="005A5E39"/>
    <w:rsid w:val="005B2DB6"/>
    <w:rsid w:val="005E0247"/>
    <w:rsid w:val="00604BBC"/>
    <w:rsid w:val="00611EFE"/>
    <w:rsid w:val="00635721"/>
    <w:rsid w:val="00642A07"/>
    <w:rsid w:val="00675816"/>
    <w:rsid w:val="006921F9"/>
    <w:rsid w:val="00694E0C"/>
    <w:rsid w:val="006B4A6D"/>
    <w:rsid w:val="006C1D83"/>
    <w:rsid w:val="006C3EFF"/>
    <w:rsid w:val="006D45F7"/>
    <w:rsid w:val="006E6C39"/>
    <w:rsid w:val="006F1EC2"/>
    <w:rsid w:val="006F3B31"/>
    <w:rsid w:val="00701D49"/>
    <w:rsid w:val="00722BF4"/>
    <w:rsid w:val="00730563"/>
    <w:rsid w:val="0074728C"/>
    <w:rsid w:val="00763CA5"/>
    <w:rsid w:val="00781D76"/>
    <w:rsid w:val="0078563F"/>
    <w:rsid w:val="00791374"/>
    <w:rsid w:val="007A2B36"/>
    <w:rsid w:val="007E0A9C"/>
    <w:rsid w:val="007F52EA"/>
    <w:rsid w:val="007F6A59"/>
    <w:rsid w:val="00803AFA"/>
    <w:rsid w:val="00806DF3"/>
    <w:rsid w:val="00807A64"/>
    <w:rsid w:val="00864BBE"/>
    <w:rsid w:val="00867706"/>
    <w:rsid w:val="0087449E"/>
    <w:rsid w:val="0088388A"/>
    <w:rsid w:val="008855A6"/>
    <w:rsid w:val="00890B03"/>
    <w:rsid w:val="00893C38"/>
    <w:rsid w:val="00896FF4"/>
    <w:rsid w:val="008A7B4C"/>
    <w:rsid w:val="008B17FC"/>
    <w:rsid w:val="008B74C1"/>
    <w:rsid w:val="008C0F57"/>
    <w:rsid w:val="008C3448"/>
    <w:rsid w:val="008D10AE"/>
    <w:rsid w:val="00900FB9"/>
    <w:rsid w:val="00904BF5"/>
    <w:rsid w:val="009129F6"/>
    <w:rsid w:val="009135E3"/>
    <w:rsid w:val="00914ED1"/>
    <w:rsid w:val="00916839"/>
    <w:rsid w:val="0091706E"/>
    <w:rsid w:val="0092342D"/>
    <w:rsid w:val="00942565"/>
    <w:rsid w:val="00942EAA"/>
    <w:rsid w:val="0095065E"/>
    <w:rsid w:val="00961A75"/>
    <w:rsid w:val="009719C7"/>
    <w:rsid w:val="009B48B9"/>
    <w:rsid w:val="009D2335"/>
    <w:rsid w:val="009D5A6B"/>
    <w:rsid w:val="009E4AA8"/>
    <w:rsid w:val="009E6C5B"/>
    <w:rsid w:val="009F01F4"/>
    <w:rsid w:val="009F33F9"/>
    <w:rsid w:val="009F615F"/>
    <w:rsid w:val="00A105AA"/>
    <w:rsid w:val="00A13D66"/>
    <w:rsid w:val="00A1617E"/>
    <w:rsid w:val="00A17CA9"/>
    <w:rsid w:val="00A211EC"/>
    <w:rsid w:val="00A370B0"/>
    <w:rsid w:val="00A41728"/>
    <w:rsid w:val="00A55B2A"/>
    <w:rsid w:val="00A60344"/>
    <w:rsid w:val="00A64610"/>
    <w:rsid w:val="00A85132"/>
    <w:rsid w:val="00A91F19"/>
    <w:rsid w:val="00A939F0"/>
    <w:rsid w:val="00AA05C3"/>
    <w:rsid w:val="00AB1AC3"/>
    <w:rsid w:val="00AB420D"/>
    <w:rsid w:val="00AB51BF"/>
    <w:rsid w:val="00AB6C3E"/>
    <w:rsid w:val="00AB70F3"/>
    <w:rsid w:val="00AF7B75"/>
    <w:rsid w:val="00B04504"/>
    <w:rsid w:val="00B04914"/>
    <w:rsid w:val="00B14E4D"/>
    <w:rsid w:val="00B168A1"/>
    <w:rsid w:val="00B40D46"/>
    <w:rsid w:val="00B547C3"/>
    <w:rsid w:val="00B678DE"/>
    <w:rsid w:val="00B750A0"/>
    <w:rsid w:val="00B7518F"/>
    <w:rsid w:val="00B77AB8"/>
    <w:rsid w:val="00BB4787"/>
    <w:rsid w:val="00BC2C7A"/>
    <w:rsid w:val="00BD63DC"/>
    <w:rsid w:val="00BE5220"/>
    <w:rsid w:val="00BE532D"/>
    <w:rsid w:val="00BE5EF7"/>
    <w:rsid w:val="00BE7675"/>
    <w:rsid w:val="00C00FE6"/>
    <w:rsid w:val="00C0391B"/>
    <w:rsid w:val="00C06837"/>
    <w:rsid w:val="00C072ED"/>
    <w:rsid w:val="00C1649F"/>
    <w:rsid w:val="00C2236F"/>
    <w:rsid w:val="00C225AA"/>
    <w:rsid w:val="00C275B4"/>
    <w:rsid w:val="00C50A46"/>
    <w:rsid w:val="00C52286"/>
    <w:rsid w:val="00C5745C"/>
    <w:rsid w:val="00C70032"/>
    <w:rsid w:val="00CB4623"/>
    <w:rsid w:val="00CB4C94"/>
    <w:rsid w:val="00CC08D4"/>
    <w:rsid w:val="00CE168F"/>
    <w:rsid w:val="00CF21B5"/>
    <w:rsid w:val="00D13A70"/>
    <w:rsid w:val="00D17912"/>
    <w:rsid w:val="00D704CC"/>
    <w:rsid w:val="00D81296"/>
    <w:rsid w:val="00D930B8"/>
    <w:rsid w:val="00D93BB1"/>
    <w:rsid w:val="00E00C5F"/>
    <w:rsid w:val="00E00F52"/>
    <w:rsid w:val="00E01D31"/>
    <w:rsid w:val="00E069AF"/>
    <w:rsid w:val="00E100DB"/>
    <w:rsid w:val="00E15EC6"/>
    <w:rsid w:val="00E54B4F"/>
    <w:rsid w:val="00E61069"/>
    <w:rsid w:val="00E7620C"/>
    <w:rsid w:val="00E76EC0"/>
    <w:rsid w:val="00E93DC9"/>
    <w:rsid w:val="00EA24B3"/>
    <w:rsid w:val="00EA36A0"/>
    <w:rsid w:val="00EB06C3"/>
    <w:rsid w:val="00F06115"/>
    <w:rsid w:val="00F13823"/>
    <w:rsid w:val="00F33FF0"/>
    <w:rsid w:val="00F52029"/>
    <w:rsid w:val="00F522CD"/>
    <w:rsid w:val="00F63C87"/>
    <w:rsid w:val="00F739B9"/>
    <w:rsid w:val="00F75DC5"/>
    <w:rsid w:val="00F82FC3"/>
    <w:rsid w:val="00FA631D"/>
    <w:rsid w:val="00FA7D7E"/>
    <w:rsid w:val="00FC6F1A"/>
    <w:rsid w:val="00FE7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94"/>
  </w:style>
  <w:style w:type="paragraph" w:styleId="1">
    <w:name w:val="heading 1"/>
    <w:basedOn w:val="a"/>
    <w:link w:val="10"/>
    <w:uiPriority w:val="9"/>
    <w:qFormat/>
    <w:rsid w:val="00585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9719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413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8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5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22CD"/>
  </w:style>
  <w:style w:type="paragraph" w:customStyle="1" w:styleId="c0">
    <w:name w:val="c0"/>
    <w:basedOn w:val="a"/>
    <w:rsid w:val="00F5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C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7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3233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233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233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233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233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3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2332"/>
  </w:style>
  <w:style w:type="paragraph" w:styleId="ae">
    <w:name w:val="footer"/>
    <w:basedOn w:val="a"/>
    <w:link w:val="af"/>
    <w:uiPriority w:val="99"/>
    <w:unhideWhenUsed/>
    <w:rsid w:val="0033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2332"/>
  </w:style>
  <w:style w:type="character" w:customStyle="1" w:styleId="10">
    <w:name w:val="Заголовок 1 Знак"/>
    <w:basedOn w:val="a0"/>
    <w:link w:val="1"/>
    <w:uiPriority w:val="9"/>
    <w:rsid w:val="005852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Strong"/>
    <w:basedOn w:val="a0"/>
    <w:uiPriority w:val="22"/>
    <w:qFormat/>
    <w:rsid w:val="00585239"/>
    <w:rPr>
      <w:b/>
      <w:bCs/>
    </w:rPr>
  </w:style>
  <w:style w:type="character" w:customStyle="1" w:styleId="article-statdate">
    <w:name w:val="article-stat__date"/>
    <w:basedOn w:val="a0"/>
    <w:rsid w:val="00585239"/>
  </w:style>
  <w:style w:type="character" w:customStyle="1" w:styleId="article-statcount">
    <w:name w:val="article-stat__count"/>
    <w:basedOn w:val="a0"/>
    <w:rsid w:val="00585239"/>
  </w:style>
  <w:style w:type="character" w:customStyle="1" w:styleId="article-stat-tipvalue">
    <w:name w:val="article-stat-tip__value"/>
    <w:basedOn w:val="a0"/>
    <w:rsid w:val="00585239"/>
  </w:style>
  <w:style w:type="paragraph" w:customStyle="1" w:styleId="article-renderblock">
    <w:name w:val="article-render__block"/>
    <w:basedOn w:val="a"/>
    <w:rsid w:val="0058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17A66"/>
    <w:rPr>
      <w:color w:val="0000FF"/>
      <w:u w:val="single"/>
    </w:rPr>
  </w:style>
  <w:style w:type="character" w:styleId="af2">
    <w:name w:val="Emphasis"/>
    <w:basedOn w:val="a0"/>
    <w:uiPriority w:val="20"/>
    <w:qFormat/>
    <w:rsid w:val="009719C7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971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List Paragraph"/>
    <w:basedOn w:val="a"/>
    <w:uiPriority w:val="34"/>
    <w:qFormat/>
    <w:rsid w:val="00942565"/>
    <w:pPr>
      <w:ind w:left="720"/>
      <w:contextualSpacing/>
    </w:pPr>
  </w:style>
  <w:style w:type="character" w:customStyle="1" w:styleId="c12">
    <w:name w:val="c12"/>
    <w:basedOn w:val="a0"/>
    <w:rsid w:val="006E6C39"/>
  </w:style>
  <w:style w:type="character" w:customStyle="1" w:styleId="apple-converted-space">
    <w:name w:val="apple-converted-space"/>
    <w:basedOn w:val="a0"/>
    <w:rsid w:val="00A41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922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071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28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42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93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6277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655B-D9B1-4931-ACF5-0CBF171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9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 PC 1</dc:creator>
  <cp:keywords/>
  <dc:description/>
  <cp:lastModifiedBy>Kc</cp:lastModifiedBy>
  <cp:revision>59</cp:revision>
  <cp:lastPrinted>2020-08-25T07:44:00Z</cp:lastPrinted>
  <dcterms:created xsi:type="dcterms:W3CDTF">2018-09-11T10:32:00Z</dcterms:created>
  <dcterms:modified xsi:type="dcterms:W3CDTF">2020-11-20T11:25:00Z</dcterms:modified>
</cp:coreProperties>
</file>